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BEB3" w14:textId="77777777"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 xml:space="preserve">Approved by Moscow Exchange </w:t>
      </w:r>
    </w:p>
    <w:p w14:paraId="3AFAD82E" w14:textId="31E7FAAF" w:rsidR="00623E31" w:rsidRPr="00E5639A" w:rsidRDefault="00623E31" w:rsidP="00623E31">
      <w:pPr>
        <w:jc w:val="both"/>
        <w:rPr>
          <w:lang w:val="en-US"/>
        </w:rPr>
      </w:pPr>
      <w:r>
        <w:rPr>
          <w:lang w:val="en-US"/>
        </w:rPr>
        <w:t>On</w:t>
      </w:r>
      <w:r w:rsidR="00990DAA">
        <w:rPr>
          <w:lang w:val="en-US"/>
        </w:rPr>
        <w:t xml:space="preserve"> </w:t>
      </w:r>
      <w:r w:rsidR="005F5A4F">
        <w:rPr>
          <w:lang w:val="en-US"/>
        </w:rPr>
        <w:t xml:space="preserve">August 25 </w:t>
      </w:r>
      <w:r w:rsidR="00990DAA">
        <w:rPr>
          <w:lang w:val="en-US"/>
        </w:rPr>
        <w:t>20</w:t>
      </w:r>
      <w:r w:rsidR="005F5A4F">
        <w:rPr>
          <w:lang w:val="en-US"/>
        </w:rPr>
        <w:t>17</w:t>
      </w:r>
      <w:r>
        <w:rPr>
          <w:lang w:val="en-US"/>
        </w:rPr>
        <w:t xml:space="preserve">, Order No. </w:t>
      </w:r>
      <w:r w:rsidR="00E5639A">
        <w:rPr>
          <w:lang w:val="en-US"/>
        </w:rPr>
        <w:t>1517/1-оd</w:t>
      </w:r>
      <w:bookmarkStart w:id="0" w:name="_GoBack"/>
      <w:bookmarkEnd w:id="0"/>
    </w:p>
    <w:p w14:paraId="44443FEB" w14:textId="77777777" w:rsidR="002B3EDD" w:rsidRPr="001F7A83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14:paraId="0954E0BC" w14:textId="77777777"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14:paraId="183E2EEB" w14:textId="77777777"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14:paraId="249A9DB4" w14:textId="77777777"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14:paraId="5AA0BBEF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14:paraId="6356ACD8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14:paraId="0F31BF53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14:paraId="0285995D" w14:textId="77777777"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14:paraId="5A593FD4" w14:textId="77777777"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CF286F4" w14:textId="77777777"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14:paraId="6F300E70" w14:textId="3B7A8E74"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in XML format.</w:t>
      </w:r>
    </w:p>
    <w:p w14:paraId="21A6C9B0" w14:textId="4AD797AA"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14:paraId="1694271A" w14:textId="77777777"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14:paraId="4CACD2D5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14:paraId="1D210CAC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14:paraId="17EFED6A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6A73C78F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76BBA0CC" w14:textId="4BE23D35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 xml:space="preserve">a unique number of an ED consisting of </w:t>
      </w:r>
      <w:proofErr w:type="gramStart"/>
      <w:r w:rsidR="00920010" w:rsidRPr="008227CC">
        <w:rPr>
          <w:rFonts w:ascii="Times New Roman" w:hAnsi="Times New Roman"/>
          <w:szCs w:val="24"/>
          <w:lang w:val="en-US"/>
        </w:rPr>
        <w:t>8</w:t>
      </w:r>
      <w:proofErr w:type="gramEnd"/>
      <w:r w:rsidR="00920010" w:rsidRPr="008227CC">
        <w:rPr>
          <w:rFonts w:ascii="Times New Roman" w:hAnsi="Times New Roman"/>
          <w:szCs w:val="24"/>
          <w:lang w:val="en-US"/>
        </w:rPr>
        <w:t xml:space="preserve">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14:paraId="1714A8E0" w14:textId="77777777"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file,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1" w:name="_Toc297638500"/>
      <w:bookmarkStart w:id="2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14:paraId="0E9F491C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0FC45F56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B8A2780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E1A61B7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5523B260" w14:textId="77777777"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1"/>
      <w:bookmarkEnd w:id="2"/>
    </w:p>
    <w:p w14:paraId="557EE151" w14:textId="77777777"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14:paraId="7F96D576" w14:textId="77777777"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14:paraId="5888056E" w14:textId="77777777"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14:paraId="754526A6" w14:textId="77777777"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14:paraId="78E89866" w14:textId="77777777"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E2B890E" w14:textId="77777777" w:rsidR="008227CC" w:rsidRDefault="008227CC" w:rsidP="009179D4">
      <w:pPr>
        <w:ind w:left="567"/>
        <w:jc w:val="both"/>
        <w:rPr>
          <w:lang w:val="en-US"/>
        </w:rPr>
      </w:pPr>
    </w:p>
    <w:p w14:paraId="37358546" w14:textId="77777777"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1B46A832" w14:textId="77777777" w:rsidR="009179D4" w:rsidRPr="00A56543" w:rsidRDefault="009179D4" w:rsidP="00A56543">
      <w:bookmarkStart w:id="3" w:name="_Toc240771382"/>
      <w:bookmarkStart w:id="4" w:name="_Toc275963206"/>
      <w:bookmarkStart w:id="5" w:name="_Toc285032408"/>
    </w:p>
    <w:p w14:paraId="00AF50DF" w14:textId="77777777" w:rsidR="007D2F01" w:rsidRPr="00A56543" w:rsidRDefault="007D2F01" w:rsidP="00A56543"/>
    <w:p w14:paraId="60BE3228" w14:textId="77777777" w:rsidR="008227CC" w:rsidRPr="00A56543" w:rsidRDefault="008227CC" w:rsidP="00A56543">
      <w:pPr>
        <w:jc w:val="center"/>
        <w:rPr>
          <w:b/>
          <w:lang w:val="en-US"/>
        </w:rPr>
      </w:pPr>
      <w:r w:rsidRPr="00A56543">
        <w:rPr>
          <w:b/>
          <w:lang w:val="en-US"/>
        </w:rPr>
        <w:t>Extract from Orders Register</w:t>
      </w:r>
    </w:p>
    <w:p w14:paraId="7B971CBE" w14:textId="77777777" w:rsidR="008227CC" w:rsidRPr="008227CC" w:rsidRDefault="008227CC" w:rsidP="00A56543">
      <w:pPr>
        <w:jc w:val="center"/>
        <w:rPr>
          <w:lang w:val="en-US"/>
        </w:rPr>
      </w:pPr>
      <w:bookmarkStart w:id="6" w:name="_Toc240771383"/>
      <w:bookmarkStart w:id="7" w:name="_Toc275963207"/>
      <w:bookmarkStart w:id="8" w:name="_Toc285032409"/>
      <w:bookmarkStart w:id="9" w:name="_Toc297638501"/>
      <w:bookmarkStart w:id="10" w:name="_Toc300738317"/>
      <w:r w:rsidRPr="00623E31">
        <w:rPr>
          <w:lang w:val="en-US"/>
        </w:rPr>
        <w:t>Registration</w:t>
      </w:r>
      <w:r w:rsidRPr="008227CC">
        <w:rPr>
          <w:lang w:val="en-US"/>
        </w:rPr>
        <w:t xml:space="preserve"> date of the orders; &lt;Date&gt;</w:t>
      </w:r>
      <w:bookmarkEnd w:id="6"/>
      <w:bookmarkEnd w:id="7"/>
      <w:bookmarkEnd w:id="8"/>
      <w:bookmarkEnd w:id="9"/>
      <w:bookmarkEnd w:id="10"/>
    </w:p>
    <w:p w14:paraId="6F36A61F" w14:textId="77777777"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E8FF244" w14:textId="77777777"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14:paraId="134DF00D" w14:textId="4152FC09"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8227CC">
        <w:rPr>
          <w:b/>
          <w:color w:val="000000"/>
          <w:sz w:val="22"/>
          <w:szCs w:val="22"/>
          <w:lang w:val="en-US"/>
        </w:rPr>
        <w:t>&lt;</w:t>
      </w:r>
      <w:r w:rsidR="00990DAA" w:rsidRPr="008227CC" w:rsidDel="00990DAA">
        <w:rPr>
          <w:b/>
          <w:color w:val="000000"/>
          <w:sz w:val="22"/>
          <w:szCs w:val="22"/>
          <w:lang w:val="en-US"/>
        </w:rPr>
        <w:t xml:space="preserve"> </w:t>
      </w:r>
      <w:r w:rsidR="00990DAA">
        <w:rPr>
          <w:b/>
          <w:color w:val="000000"/>
          <w:sz w:val="22"/>
          <w:szCs w:val="22"/>
          <w:lang w:val="en-US"/>
        </w:rPr>
        <w:t xml:space="preserve"> Identifier</w:t>
      </w:r>
      <w:proofErr w:type="gramEnd"/>
      <w:r w:rsidRPr="008227CC">
        <w:rPr>
          <w:b/>
          <w:color w:val="000000"/>
          <w:sz w:val="22"/>
          <w:szCs w:val="22"/>
          <w:lang w:val="en-US"/>
        </w:rPr>
        <w:t>&gt;, &lt;Name of Trading Member&gt;</w:t>
      </w:r>
    </w:p>
    <w:p w14:paraId="2FFED1EE" w14:textId="77777777"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14:paraId="5DC85B92" w14:textId="77777777"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14:paraId="6A6DCE26" w14:textId="77777777"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118A670B" w14:textId="77777777"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059FBF4E" w14:textId="77777777"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14:paraId="5C7AD08D" w14:textId="77777777"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990DAA" w14:paraId="3F6DE606" w14:textId="77777777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14:paraId="6E9F9A6B" w14:textId="77777777" w:rsidR="003D46D9" w:rsidRPr="001F7A83" w:rsidRDefault="003D46D9" w:rsidP="007F45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</w:t>
            </w:r>
            <w:r>
              <w:rPr>
                <w:sz w:val="18"/>
                <w:szCs w:val="18"/>
                <w:lang w:val="en-US"/>
              </w:rPr>
              <w:t>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 w:rsidRPr="001F7A83"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7BF3FBF8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5A165819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>Spot trade</w:t>
            </w:r>
            <w:r w:rsidR="00990DAA">
              <w:rPr>
                <w:b/>
                <w:sz w:val="18"/>
                <w:szCs w:val="18"/>
                <w:lang w:val="en-US"/>
              </w:rPr>
              <w:t>/ fix trade</w:t>
            </w:r>
            <w:r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14:paraId="263E8C6D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</w:t>
            </w:r>
          </w:p>
        </w:tc>
        <w:tc>
          <w:tcPr>
            <w:tcW w:w="1559" w:type="dxa"/>
            <w:gridSpan w:val="3"/>
            <w:vAlign w:val="center"/>
          </w:tcPr>
          <w:p w14:paraId="489E072A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7185C0BA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3FA40B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B85193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25C11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990DAA" w14:paraId="5CEA86BD" w14:textId="77777777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14:paraId="761E5D60" w14:textId="77777777" w:rsidR="003D46D9" w:rsidRPr="001F7A83" w:rsidRDefault="003D46D9" w:rsidP="009179D4">
            <w:pPr>
              <w:ind w:right="-108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Settlement date:</w:t>
            </w:r>
          </w:p>
        </w:tc>
        <w:tc>
          <w:tcPr>
            <w:tcW w:w="236" w:type="dxa"/>
          </w:tcPr>
          <w:p w14:paraId="05F12CFB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10574B77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Date&gt;</w:t>
            </w:r>
          </w:p>
        </w:tc>
        <w:tc>
          <w:tcPr>
            <w:tcW w:w="1418" w:type="dxa"/>
            <w:gridSpan w:val="4"/>
            <w:vAlign w:val="center"/>
          </w:tcPr>
          <w:p w14:paraId="7FF6C322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 currency</w:t>
            </w:r>
          </w:p>
        </w:tc>
        <w:tc>
          <w:tcPr>
            <w:tcW w:w="1559" w:type="dxa"/>
            <w:gridSpan w:val="3"/>
            <w:vAlign w:val="center"/>
          </w:tcPr>
          <w:p w14:paraId="38A8E451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424BBFBB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283" w:type="dxa"/>
            <w:gridSpan w:val="2"/>
            <w:vAlign w:val="center"/>
          </w:tcPr>
          <w:p w14:paraId="6F074DA2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3A44DA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 unit</w:t>
            </w:r>
          </w:p>
        </w:tc>
        <w:tc>
          <w:tcPr>
            <w:tcW w:w="709" w:type="dxa"/>
          </w:tcPr>
          <w:p w14:paraId="0470228F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3649A7" w14:paraId="177E01C6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FE2BE" w14:textId="77777777" w:rsidR="003D46D9" w:rsidRPr="001F7A83" w:rsidRDefault="003D46D9" w:rsidP="006208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A83">
              <w:rPr>
                <w:color w:val="000000"/>
                <w:sz w:val="16"/>
                <w:szCs w:val="16"/>
                <w:lang w:val="en-US"/>
              </w:rPr>
              <w:t>Order No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A63F3" w14:textId="77777777" w:rsidR="003D46D9" w:rsidRPr="001F7A83" w:rsidRDefault="003D46D9" w:rsidP="00162304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14:paraId="20091B5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86AF66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BBBC9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FD3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4701EFBC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E773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9ECB0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E178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BA803" w14:textId="77777777"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58BF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E998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50A3D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4B46AE76" w14:textId="77777777"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FB8B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53972C7F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D2E2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0CA7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14:paraId="1CE359BB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6268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13A2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5991931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56D0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4161B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0F9FA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2C28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FB80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9242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CF76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572D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47AC146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1F4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D2C8FF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2F83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8A43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D12DE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A887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1911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B18467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35F7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39469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2AA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D3BF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1EBD4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0F9B1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8036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7980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1F356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A4D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56294D44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BA664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AEB8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A391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C07C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27B5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33691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45E9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CC322" w14:textId="77777777"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BCE7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9C3AF" w14:textId="77777777"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4DB48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104E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74E30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56B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12E64B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A061C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9861587" w14:textId="77777777"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14:paraId="77F49E20" w14:textId="77777777"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14:paraId="5457420D" w14:textId="77777777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14:paraId="7E6339C4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FAC160E" w14:textId="77777777"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14:paraId="47D6E8AF" w14:textId="77777777"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AA953F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D082FFB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6E25A1EC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14:paraId="34C1D0B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14:paraId="0A720C87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14:paraId="12EBCD21" w14:textId="77777777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14:paraId="328DD09A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058882A9" w14:textId="77777777"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093149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B49796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32815B6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33D58DC8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14:paraId="22AD0103" w14:textId="77777777"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20C81EA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14:paraId="14E0E632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487384A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30F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88CF5" w14:textId="77777777"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14:paraId="58547E60" w14:textId="77777777"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10DF4" w14:textId="77777777"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24C1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BD52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3F9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D5873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71063" w14:textId="77777777"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C9349" w14:textId="77777777"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B31E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58730" w14:textId="77777777"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1F58" w14:textId="77777777"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43D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98263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4C0B85" w14:textId="77777777"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2DB62" w14:textId="77777777"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6D43177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721C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6F621" w14:textId="77777777"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D23F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45C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3A4D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083CEC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21FE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22FBA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B1C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C1AF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3EB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2B7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ED34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CB44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AC949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DA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397BABCE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235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DAA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3242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124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D545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32A1F1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543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1812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41C9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88E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577C1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01AA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B55F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D50F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5755EA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D1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7AD50D" w14:textId="77777777"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14:paraId="7B4C3E0B" w14:textId="77777777"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14:paraId="36F52289" w14:textId="77777777"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14:paraId="753AA307" w14:textId="77777777"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3"/>
    <w:bookmarkEnd w:id="4"/>
    <w:bookmarkEnd w:id="5"/>
    <w:p w14:paraId="658D4BC3" w14:textId="77777777"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78A05A5E" w14:textId="279BC0AF"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 xml:space="preserve">THE STRUCTURE OF ELECTRONIC </w:t>
      </w:r>
      <w:r w:rsidR="00B2023C">
        <w:rPr>
          <w:rFonts w:ascii="Times New Roman" w:hAnsi="Times New Roman"/>
          <w:i/>
          <w:lang w:val="en-US"/>
        </w:rPr>
        <w:t xml:space="preserve">DOCUMENT </w:t>
      </w:r>
      <w:r>
        <w:rPr>
          <w:rFonts w:ascii="Times New Roman" w:hAnsi="Times New Roman"/>
          <w:i/>
          <w:lang w:val="en-US"/>
        </w:rPr>
        <w:t>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14:paraId="3AB7C2E2" w14:textId="77777777"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4265"/>
        <w:gridCol w:w="1132"/>
        <w:gridCol w:w="1471"/>
        <w:gridCol w:w="1074"/>
        <w:gridCol w:w="882"/>
      </w:tblGrid>
      <w:tr w:rsidR="001A75F9" w:rsidRPr="001A75F9" w14:paraId="1D9787A2" w14:textId="77777777" w:rsidTr="001A75F9">
        <w:tc>
          <w:tcPr>
            <w:tcW w:w="1000" w:type="pct"/>
            <w:shd w:val="clear" w:color="auto" w:fill="FFFFFF"/>
          </w:tcPr>
          <w:p w14:paraId="36BC1FF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6A22DB42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56426A56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4CF64CA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FE722E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01327394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78893B7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14:paraId="73597EEE" w14:textId="77777777" w:rsidTr="001A75F9">
        <w:tc>
          <w:tcPr>
            <w:tcW w:w="1000" w:type="pct"/>
            <w:shd w:val="clear" w:color="auto" w:fill="BFBFBF"/>
          </w:tcPr>
          <w:p w14:paraId="593B210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4C6E596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68966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075E493B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72C1A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1F4FD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B1BAD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CB0F3D" w14:textId="77777777" w:rsidTr="001A75F9">
        <w:tc>
          <w:tcPr>
            <w:tcW w:w="1000" w:type="pct"/>
            <w:shd w:val="clear" w:color="auto" w:fill="BFBFBF"/>
          </w:tcPr>
          <w:p w14:paraId="4B6763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5860124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8A997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1D248520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D13EED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BDD21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D31BA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7B6F130" w14:textId="77777777" w:rsidTr="001A75F9">
        <w:tc>
          <w:tcPr>
            <w:tcW w:w="1000" w:type="pct"/>
            <w:shd w:val="clear" w:color="auto" w:fill="FFFFFF"/>
          </w:tcPr>
          <w:p w14:paraId="7414973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4F9DC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10953A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7E3380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2E89D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FDDC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5F8E00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5627DD1" w14:textId="77777777" w:rsidTr="001A75F9">
        <w:tc>
          <w:tcPr>
            <w:tcW w:w="1000" w:type="pct"/>
            <w:shd w:val="clear" w:color="auto" w:fill="FFFFFF"/>
          </w:tcPr>
          <w:p w14:paraId="004FA2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12DC2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1093F4F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729B68A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64C7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EB011F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3AD960F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55C2F2EA" w14:textId="77777777" w:rsidTr="001A75F9">
        <w:tc>
          <w:tcPr>
            <w:tcW w:w="1000" w:type="pct"/>
            <w:shd w:val="clear" w:color="auto" w:fill="FFFFFF"/>
          </w:tcPr>
          <w:p w14:paraId="4E816F8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55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5FEF7B1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01528EA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73780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42B9F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5E4CE1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050B70" w14:textId="77777777" w:rsidTr="001A75F9">
        <w:tc>
          <w:tcPr>
            <w:tcW w:w="1000" w:type="pct"/>
            <w:shd w:val="clear" w:color="auto" w:fill="FFFFFF"/>
          </w:tcPr>
          <w:p w14:paraId="32EDDB7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84F1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5BD046A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60327DA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C6B5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7E5DA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31DC2F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226013" w14:textId="77777777" w:rsidTr="001A75F9">
        <w:tc>
          <w:tcPr>
            <w:tcW w:w="1000" w:type="pct"/>
            <w:shd w:val="clear" w:color="auto" w:fill="FFFFFF"/>
          </w:tcPr>
          <w:p w14:paraId="4794B71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4164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AB82B6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66515A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EFBC92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61E80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30FAB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98E01C4" w14:textId="77777777" w:rsidTr="001A75F9">
        <w:tc>
          <w:tcPr>
            <w:tcW w:w="1000" w:type="pct"/>
            <w:shd w:val="clear" w:color="auto" w:fill="FFFFFF"/>
          </w:tcPr>
          <w:p w14:paraId="20CC9BE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8504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5E1D609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0F2BF1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1581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0410D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2C07928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BE2E3E" w14:textId="77777777" w:rsidTr="001A75F9">
        <w:tc>
          <w:tcPr>
            <w:tcW w:w="1000" w:type="pct"/>
            <w:shd w:val="clear" w:color="auto" w:fill="FFFFFF"/>
          </w:tcPr>
          <w:p w14:paraId="17E68E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E923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44FA0B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7AADC8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0DAFBF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FFF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E5CB8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F3F853B" w14:textId="77777777" w:rsidTr="001A75F9">
        <w:tc>
          <w:tcPr>
            <w:tcW w:w="1000" w:type="pct"/>
            <w:shd w:val="clear" w:color="auto" w:fill="FFFFFF"/>
          </w:tcPr>
          <w:p w14:paraId="7A00FAC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2A29B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0332C3A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D87AF16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54B0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0FBFAC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0DD13DE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1A3BB51" w14:textId="77777777" w:rsidTr="001A75F9">
        <w:tc>
          <w:tcPr>
            <w:tcW w:w="1000" w:type="pct"/>
            <w:shd w:val="clear" w:color="auto" w:fill="FFFFFF"/>
          </w:tcPr>
          <w:p w14:paraId="32E6ED8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032CCE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7EC7020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64962EC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08E4AA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212B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F25366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4495C86" w14:textId="77777777" w:rsidTr="001A75F9">
        <w:tc>
          <w:tcPr>
            <w:tcW w:w="1000" w:type="pct"/>
            <w:shd w:val="clear" w:color="auto" w:fill="BFBFBF"/>
          </w:tcPr>
          <w:p w14:paraId="3156065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4C3E117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430141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437F6962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9FAA2D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F456AC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1DD38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366A46C" w14:textId="77777777" w:rsidTr="001A75F9">
        <w:tc>
          <w:tcPr>
            <w:tcW w:w="1000" w:type="pct"/>
            <w:shd w:val="clear" w:color="auto" w:fill="BFBFBF"/>
          </w:tcPr>
          <w:p w14:paraId="3D6F89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14:paraId="7AFAC10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0CCE97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50262B43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35694C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B96DA7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5478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595EA80" w14:textId="77777777" w:rsidTr="001A75F9">
        <w:tc>
          <w:tcPr>
            <w:tcW w:w="1000" w:type="pct"/>
            <w:shd w:val="clear" w:color="auto" w:fill="FFFFFF"/>
          </w:tcPr>
          <w:p w14:paraId="63BE8BF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D51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9EB98B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E4EB6B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CC5601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03BCE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973AB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E2752F7" w14:textId="77777777" w:rsidTr="001A75F9">
        <w:tc>
          <w:tcPr>
            <w:tcW w:w="1000" w:type="pct"/>
            <w:shd w:val="clear" w:color="auto" w:fill="FFFFFF"/>
          </w:tcPr>
          <w:p w14:paraId="3351EB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8C332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3777B3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9BF53C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BFD24B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75BE1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50A7B4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D3D358A" w14:textId="77777777" w:rsidTr="001A75F9">
        <w:tc>
          <w:tcPr>
            <w:tcW w:w="1000" w:type="pct"/>
            <w:shd w:val="clear" w:color="auto" w:fill="FFFFFF"/>
          </w:tcPr>
          <w:p w14:paraId="35A6AC5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2F556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D618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DC29E6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44B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C8109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7D4A0F6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08418E5D" w14:textId="77777777" w:rsidTr="001A75F9">
        <w:tc>
          <w:tcPr>
            <w:tcW w:w="1000" w:type="pct"/>
            <w:shd w:val="clear" w:color="auto" w:fill="auto"/>
          </w:tcPr>
          <w:p w14:paraId="503BAA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BFF3F28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A26963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55D3D55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506A3B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C2B7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B15393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F7A83" w14:paraId="3FF16449" w14:textId="77777777" w:rsidTr="001A75F9">
        <w:tc>
          <w:tcPr>
            <w:tcW w:w="1000" w:type="pct"/>
            <w:shd w:val="clear" w:color="auto" w:fill="BFBFBF"/>
          </w:tcPr>
          <w:p w14:paraId="55FF37E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3B10D35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0F88877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03C10E4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04CDEC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400A77B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C9F8D0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1928677D" w14:textId="77777777" w:rsidTr="001A75F9">
        <w:tc>
          <w:tcPr>
            <w:tcW w:w="1000" w:type="pct"/>
            <w:shd w:val="clear" w:color="auto" w:fill="auto"/>
          </w:tcPr>
          <w:p w14:paraId="2AA1275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36F719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564F1F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6CA44BBA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5FA101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547FD0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05C2B1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6157B43" w14:textId="77777777" w:rsidTr="001A75F9">
        <w:tc>
          <w:tcPr>
            <w:tcW w:w="1000" w:type="pct"/>
            <w:shd w:val="clear" w:color="auto" w:fill="auto"/>
          </w:tcPr>
          <w:p w14:paraId="3E16EE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0B9C83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242E59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B6E6BC9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629ABA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AAF0E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33E869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3AEEF4B" w14:textId="77777777" w:rsidTr="001A75F9">
        <w:tc>
          <w:tcPr>
            <w:tcW w:w="1000" w:type="pct"/>
            <w:shd w:val="clear" w:color="auto" w:fill="auto"/>
          </w:tcPr>
          <w:p w14:paraId="3126B1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47828F4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C7E17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F21A7B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192BD94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23AFD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6C1B05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F7A83" w14:paraId="0F3B48CC" w14:textId="77777777" w:rsidTr="001A75F9">
        <w:tc>
          <w:tcPr>
            <w:tcW w:w="1000" w:type="pct"/>
            <w:shd w:val="clear" w:color="auto" w:fill="BFBFBF"/>
          </w:tcPr>
          <w:p w14:paraId="491EEA6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42129F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F703DB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6FFC3ED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B03A22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56FDF1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FCDA4E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6C03D87A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06473B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58B89A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3D0E40A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6D4402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77AE1C6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6D84FF3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23F289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1F7A83" w14:paraId="473E8352" w14:textId="77777777" w:rsidTr="00B16818">
        <w:tc>
          <w:tcPr>
            <w:tcW w:w="1000" w:type="pct"/>
            <w:shd w:val="clear" w:color="auto" w:fill="D9D9D9" w:themeFill="background1" w:themeFillShade="D9"/>
          </w:tcPr>
          <w:p w14:paraId="6A94BB0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D8CFF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26AE31C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3B9A333" w14:textId="77777777"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03B69C92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FA133A1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36466FD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1E686E2C" w14:textId="77777777" w:rsidTr="00B16818">
        <w:tc>
          <w:tcPr>
            <w:tcW w:w="1000" w:type="pct"/>
            <w:shd w:val="clear" w:color="auto" w:fill="auto"/>
          </w:tcPr>
          <w:p w14:paraId="4440BB4D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25E630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A08AB4C" w14:textId="77777777"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39A07A93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C8B1C7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CFCA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4198CF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0F38249B" w14:textId="77777777" w:rsidTr="00B16818">
        <w:tc>
          <w:tcPr>
            <w:tcW w:w="1000" w:type="pct"/>
            <w:shd w:val="clear" w:color="auto" w:fill="auto"/>
          </w:tcPr>
          <w:p w14:paraId="2757562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C9079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2D9F3A59" w14:textId="77777777"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508E2AD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90F6BE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AA596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2535778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F7A83" w14:paraId="6B4B877B" w14:textId="77777777" w:rsidTr="001A75F9">
        <w:tc>
          <w:tcPr>
            <w:tcW w:w="1000" w:type="pct"/>
            <w:shd w:val="clear" w:color="auto" w:fill="BFBFBF"/>
          </w:tcPr>
          <w:p w14:paraId="77E11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10BA6E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B3DCA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6C94DCC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5E6DC9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AA6BE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8FA09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2DA8E3B7" w14:textId="77777777" w:rsidTr="001A75F9">
        <w:tc>
          <w:tcPr>
            <w:tcW w:w="1000" w:type="pct"/>
            <w:shd w:val="clear" w:color="auto" w:fill="auto"/>
          </w:tcPr>
          <w:p w14:paraId="4B996FE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8677C7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151F936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14:paraId="77661DD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393E25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B5F6C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6CC10B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C70D147" w14:textId="77777777" w:rsidTr="001A75F9">
        <w:tc>
          <w:tcPr>
            <w:tcW w:w="1000" w:type="pct"/>
            <w:shd w:val="clear" w:color="auto" w:fill="auto"/>
          </w:tcPr>
          <w:p w14:paraId="4334AA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8404A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1B3BD7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778FBB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475D61C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47C5E3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2373EC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A516B4" w14:textId="77777777" w:rsidTr="001A75F9">
        <w:tc>
          <w:tcPr>
            <w:tcW w:w="1000" w:type="pct"/>
            <w:shd w:val="clear" w:color="auto" w:fill="auto"/>
          </w:tcPr>
          <w:p w14:paraId="3F1981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083937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BDF4A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C60A1FC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233142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C9984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387806A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F7A83" w14:paraId="692CAF53" w14:textId="77777777" w:rsidTr="001A75F9">
        <w:tc>
          <w:tcPr>
            <w:tcW w:w="1000" w:type="pct"/>
            <w:shd w:val="clear" w:color="auto" w:fill="BFBFBF"/>
          </w:tcPr>
          <w:p w14:paraId="2B64DA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72E656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9F5BF1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53B0D3E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1BE63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FFAB38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FC73AE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5745563B" w14:textId="77777777" w:rsidTr="001A75F9">
        <w:tc>
          <w:tcPr>
            <w:tcW w:w="1000" w:type="pct"/>
            <w:shd w:val="clear" w:color="auto" w:fill="FFFFFF"/>
          </w:tcPr>
          <w:p w14:paraId="724EEE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591E8FD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47FF6E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C2FDBAD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30B5A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5AC498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D8EB8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95B6BE3" w14:textId="77777777" w:rsidTr="001A75F9">
        <w:tc>
          <w:tcPr>
            <w:tcW w:w="1000" w:type="pct"/>
            <w:shd w:val="clear" w:color="auto" w:fill="FFFFFF"/>
          </w:tcPr>
          <w:p w14:paraId="1A09F7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5DD46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A9F13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7798CD7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C0EFDF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3194F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72CB65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B7942ED" w14:textId="77777777" w:rsidTr="001A75F9">
        <w:tc>
          <w:tcPr>
            <w:tcW w:w="1000" w:type="pct"/>
            <w:shd w:val="clear" w:color="auto" w:fill="auto"/>
          </w:tcPr>
          <w:p w14:paraId="7346C6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D2F3B9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80EFE2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23A0634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70CA4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FE522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9A35ED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C0517A1" w14:textId="77777777" w:rsidTr="001A75F9">
        <w:tc>
          <w:tcPr>
            <w:tcW w:w="1000" w:type="pct"/>
            <w:shd w:val="clear" w:color="auto" w:fill="FFFFFF"/>
          </w:tcPr>
          <w:p w14:paraId="7609777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398D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EF2EC5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8623887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B1F41E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92EF60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9A0771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83D0250" w14:textId="77777777" w:rsidTr="001A75F9">
        <w:tc>
          <w:tcPr>
            <w:tcW w:w="1000" w:type="pct"/>
            <w:shd w:val="clear" w:color="auto" w:fill="FFFFFF"/>
          </w:tcPr>
          <w:p w14:paraId="3A683B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BBB5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B3F71A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4BF8201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8F3AE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3F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6C7CBBC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78F2008" w14:textId="77777777" w:rsidTr="001A75F9">
        <w:tc>
          <w:tcPr>
            <w:tcW w:w="1000" w:type="pct"/>
            <w:shd w:val="clear" w:color="auto" w:fill="auto"/>
          </w:tcPr>
          <w:p w14:paraId="278E66F2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D10080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B103A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8A0169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08E6D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31163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D19884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F7A83" w14:paraId="491113EB" w14:textId="77777777" w:rsidTr="001A75F9">
        <w:tc>
          <w:tcPr>
            <w:tcW w:w="1000" w:type="pct"/>
            <w:shd w:val="clear" w:color="auto" w:fill="BFBFBF"/>
          </w:tcPr>
          <w:p w14:paraId="28CCAAF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4EC6F0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F844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0F674E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939FEC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0EFE01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D7413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CBD164D" w14:textId="77777777" w:rsidTr="001A75F9">
        <w:tc>
          <w:tcPr>
            <w:tcW w:w="1000" w:type="pct"/>
            <w:shd w:val="clear" w:color="auto" w:fill="FFFFFF"/>
          </w:tcPr>
          <w:p w14:paraId="2F36056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679EA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271A0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D1E685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95BD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59C66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C1640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4917250" w14:textId="77777777" w:rsidTr="001A75F9">
        <w:tc>
          <w:tcPr>
            <w:tcW w:w="1000" w:type="pct"/>
            <w:shd w:val="clear" w:color="auto" w:fill="FFFFFF"/>
          </w:tcPr>
          <w:p w14:paraId="3D0D6AC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C72AB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BE8C1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6103CF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800CDC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E39F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464A81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1BDC2BF" w14:textId="77777777" w:rsidTr="001A75F9">
        <w:tc>
          <w:tcPr>
            <w:tcW w:w="1000" w:type="pct"/>
            <w:shd w:val="clear" w:color="auto" w:fill="FFFFFF"/>
          </w:tcPr>
          <w:p w14:paraId="3ADB5FD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CF8DA2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1D6E21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BAC5BD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E4CAFA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EFC9F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C750E9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F7A83" w14:paraId="11B2423F" w14:textId="77777777" w:rsidTr="001A75F9">
        <w:tc>
          <w:tcPr>
            <w:tcW w:w="1000" w:type="pct"/>
            <w:shd w:val="clear" w:color="auto" w:fill="BFBFBF"/>
          </w:tcPr>
          <w:p w14:paraId="47E4F80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360BC1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C09D06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1F8D58B6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C910E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EC73B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11FF2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66302299" w14:textId="77777777" w:rsidTr="001A75F9">
        <w:tc>
          <w:tcPr>
            <w:tcW w:w="1000" w:type="pct"/>
            <w:shd w:val="clear" w:color="auto" w:fill="auto"/>
          </w:tcPr>
          <w:p w14:paraId="7EA41EF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944A66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B15C2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0429BCD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03EF23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9DF7E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2E0A8F8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990DAA" w:rsidRPr="001A75F9" w14:paraId="76AE9C33" w14:textId="77777777" w:rsidTr="001A75F9">
        <w:tc>
          <w:tcPr>
            <w:tcW w:w="1000" w:type="pct"/>
            <w:shd w:val="clear" w:color="auto" w:fill="auto"/>
          </w:tcPr>
          <w:p w14:paraId="5FAC4682" w14:textId="77777777" w:rsidR="00990DAA" w:rsidRPr="001A75F9" w:rsidRDefault="00990DAA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19DDE3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xing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E62468C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385" w:type="pct"/>
            <w:shd w:val="clear" w:color="auto" w:fill="auto"/>
          </w:tcPr>
          <w:p w14:paraId="2B395715" w14:textId="77777777" w:rsidR="00990DAA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1CE7B86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365" w:type="pct"/>
            <w:shd w:val="clear" w:color="auto" w:fill="auto"/>
          </w:tcPr>
          <w:p w14:paraId="796594AD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9059840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</w:tr>
      <w:tr w:rsidR="00B16818" w:rsidRPr="001F7A83" w14:paraId="278E4DB6" w14:textId="77777777" w:rsidTr="001A75F9">
        <w:tc>
          <w:tcPr>
            <w:tcW w:w="1000" w:type="pct"/>
            <w:shd w:val="clear" w:color="auto" w:fill="BFBFBF"/>
          </w:tcPr>
          <w:p w14:paraId="23AB3F4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7BA72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6655DE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14:paraId="09D0BBF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7C6CF8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114A37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FCF1CB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797E09FB" w14:textId="77777777" w:rsidTr="001A75F9">
        <w:tc>
          <w:tcPr>
            <w:tcW w:w="1000" w:type="pct"/>
            <w:shd w:val="clear" w:color="auto" w:fill="FFFFFF"/>
          </w:tcPr>
          <w:p w14:paraId="19480A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D2F9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7ABD8E6" w14:textId="77777777" w:rsidR="00B16818" w:rsidRPr="001A75F9" w:rsidRDefault="00B16818" w:rsidP="007F45FC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type: T – spot trade order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 order</w:t>
            </w:r>
            <w:r w:rsidRPr="001A75F9">
              <w:rPr>
                <w:sz w:val="18"/>
                <w:szCs w:val="18"/>
                <w:lang w:val="en-US"/>
              </w:rPr>
              <w:t xml:space="preserve">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14:paraId="46ACEA1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29C40F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F75968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0D1BAB0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F7A83" w14:paraId="55C81ED0" w14:textId="77777777" w:rsidTr="001A75F9">
        <w:tc>
          <w:tcPr>
            <w:tcW w:w="1000" w:type="pct"/>
            <w:shd w:val="clear" w:color="auto" w:fill="BFBFBF"/>
          </w:tcPr>
          <w:p w14:paraId="7351D0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14:paraId="24B7C08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86287D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14:paraId="3700FEF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C414F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08918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673065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9568356" w14:textId="77777777" w:rsidTr="001A75F9">
        <w:tc>
          <w:tcPr>
            <w:tcW w:w="1000" w:type="pct"/>
            <w:shd w:val="clear" w:color="auto" w:fill="FFFFFF"/>
          </w:tcPr>
          <w:p w14:paraId="7952E32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E16E5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51EBC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14:paraId="6BCED66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903441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D5731B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51A345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14:paraId="58AC6CE4" w14:textId="77777777" w:rsidTr="001A75F9">
        <w:tc>
          <w:tcPr>
            <w:tcW w:w="1000" w:type="pct"/>
            <w:shd w:val="clear" w:color="auto" w:fill="FFFFFF"/>
          </w:tcPr>
          <w:p w14:paraId="46F947A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643E50C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5AD688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288F465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B8ABF9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4E4D5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9F1B4A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E732932" w14:textId="77777777" w:rsidTr="001A75F9">
        <w:tc>
          <w:tcPr>
            <w:tcW w:w="1000" w:type="pct"/>
            <w:shd w:val="clear" w:color="auto" w:fill="FFFFFF"/>
          </w:tcPr>
          <w:p w14:paraId="69DA5B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E9440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14:paraId="27E2FF6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14:paraId="4A6DFE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14:paraId="78D497C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D056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834F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6D9D167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2BE0761" w14:textId="77777777" w:rsidTr="001A75F9">
        <w:tc>
          <w:tcPr>
            <w:tcW w:w="1000" w:type="pct"/>
            <w:shd w:val="clear" w:color="auto" w:fill="FFFFFF"/>
          </w:tcPr>
          <w:p w14:paraId="630040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BC69A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D1AB1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42A7F2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D5D42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4C22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628B5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6130420" w14:textId="77777777" w:rsidTr="001A75F9">
        <w:tc>
          <w:tcPr>
            <w:tcW w:w="1000" w:type="pct"/>
            <w:shd w:val="clear" w:color="auto" w:fill="FFFFFF"/>
          </w:tcPr>
          <w:p w14:paraId="2F2DF7B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186164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0109A7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14:paraId="7802EC2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32A3F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D7C47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E985C2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18F401F" w14:textId="77777777" w:rsidTr="001A75F9">
        <w:tc>
          <w:tcPr>
            <w:tcW w:w="1000" w:type="pct"/>
            <w:shd w:val="clear" w:color="auto" w:fill="FFFFFF"/>
          </w:tcPr>
          <w:p w14:paraId="52922AE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C857D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836C6D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76B22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C9DFE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45D1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14:paraId="057E18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847708A" w14:textId="77777777" w:rsidTr="001A75F9">
        <w:tc>
          <w:tcPr>
            <w:tcW w:w="1000" w:type="pct"/>
            <w:shd w:val="clear" w:color="auto" w:fill="FFFFFF"/>
          </w:tcPr>
          <w:p w14:paraId="7F9BC1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549D6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CC08B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14:paraId="11B26C6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4F4A8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8F1C3A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DEB55C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0D63E5E" w14:textId="77777777" w:rsidTr="001A75F9">
        <w:tc>
          <w:tcPr>
            <w:tcW w:w="1000" w:type="pct"/>
            <w:shd w:val="clear" w:color="auto" w:fill="FFFFFF"/>
          </w:tcPr>
          <w:p w14:paraId="27B53A8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E92D8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9164A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ECF826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9CBAA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54EF6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67064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7BC61BEE" w14:textId="77777777" w:rsidTr="001A75F9">
        <w:tc>
          <w:tcPr>
            <w:tcW w:w="1000" w:type="pct"/>
            <w:shd w:val="clear" w:color="auto" w:fill="FFFFFF"/>
          </w:tcPr>
          <w:p w14:paraId="7623787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D118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59E9FF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16C681A" w14:textId="1D3BC42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6E29A7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4CAC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E728E3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327B9A7B" w14:textId="77777777" w:rsidTr="001A75F9">
        <w:tc>
          <w:tcPr>
            <w:tcW w:w="1000" w:type="pct"/>
            <w:shd w:val="clear" w:color="auto" w:fill="FFFFFF"/>
          </w:tcPr>
          <w:p w14:paraId="7A2A7EC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4DB7B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8D95D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75BB03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80F7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8B01C6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73EE24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90B61F" w14:textId="77777777" w:rsidTr="001A75F9">
        <w:tc>
          <w:tcPr>
            <w:tcW w:w="1000" w:type="pct"/>
            <w:shd w:val="clear" w:color="auto" w:fill="FFFFFF"/>
          </w:tcPr>
          <w:p w14:paraId="4AE22E9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222EC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7A9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25D3FFB" w14:textId="18DFF59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E6C3C8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59DCC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778C7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CA3B806" w14:textId="77777777" w:rsidTr="001A75F9">
        <w:tc>
          <w:tcPr>
            <w:tcW w:w="1000" w:type="pct"/>
            <w:shd w:val="clear" w:color="auto" w:fill="FFFFFF"/>
          </w:tcPr>
          <w:p w14:paraId="1DA7BCB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FFC99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6860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FB03C9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105C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C6A0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3F94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1C313C5" w14:textId="77777777" w:rsidTr="001A75F9">
        <w:tc>
          <w:tcPr>
            <w:tcW w:w="1000" w:type="pct"/>
            <w:shd w:val="clear" w:color="auto" w:fill="FFFFFF"/>
          </w:tcPr>
          <w:p w14:paraId="3FD79DC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CD1F8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13F73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A3A3B5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702353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ABF7D6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F3BBCB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BDF59B" w14:textId="77777777" w:rsidTr="001A75F9">
        <w:tc>
          <w:tcPr>
            <w:tcW w:w="1000" w:type="pct"/>
            <w:shd w:val="clear" w:color="auto" w:fill="FFFFFF"/>
          </w:tcPr>
          <w:p w14:paraId="33DA1FE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0657E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86817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634BB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85C32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055B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C98DF5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14:paraId="057BB6D6" w14:textId="77777777" w:rsidTr="001A75F9">
        <w:tc>
          <w:tcPr>
            <w:tcW w:w="1000" w:type="pct"/>
            <w:shd w:val="clear" w:color="auto" w:fill="FFFFFF"/>
          </w:tcPr>
          <w:p w14:paraId="6584410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C098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0B1798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38F560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CE52B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B57B3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34552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14:paraId="4E3639FA" w14:textId="77777777" w:rsidTr="001A75F9">
        <w:tc>
          <w:tcPr>
            <w:tcW w:w="1000" w:type="pct"/>
            <w:shd w:val="clear" w:color="auto" w:fill="FFFFFF"/>
          </w:tcPr>
          <w:p w14:paraId="7621EA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E3D4FC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29B1BF" w14:textId="77777777"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1794D84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43A31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CB2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B97EB9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B672EF3" w14:textId="77777777" w:rsidTr="001A75F9">
        <w:tc>
          <w:tcPr>
            <w:tcW w:w="1000" w:type="pct"/>
            <w:shd w:val="clear" w:color="auto" w:fill="FFFFFF"/>
          </w:tcPr>
          <w:p w14:paraId="115B0D2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D1469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31220A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97AB441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361ED7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EDEDAF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0684456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3B6560CA" w14:textId="77777777" w:rsidTr="001A75F9">
        <w:tc>
          <w:tcPr>
            <w:tcW w:w="1000" w:type="pct"/>
            <w:shd w:val="clear" w:color="auto" w:fill="FFFFFF"/>
          </w:tcPr>
          <w:p w14:paraId="6080F26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E00F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7CE79B1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371F494D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64BEC2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9B09F6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7E0854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98EF737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3B3EEC1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7F500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D1B8B8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4C3DC2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18E1D3E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2A8A479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15E83D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70684EC" w14:textId="77777777" w:rsidTr="001A75F9">
        <w:tc>
          <w:tcPr>
            <w:tcW w:w="1000" w:type="pct"/>
            <w:shd w:val="clear" w:color="auto" w:fill="auto"/>
          </w:tcPr>
          <w:p w14:paraId="4CAE9F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2184D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5B4B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1E64ED9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FB962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EBCC1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5A47940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D9FC924" w14:textId="77777777" w:rsidTr="001A75F9">
        <w:tc>
          <w:tcPr>
            <w:tcW w:w="1000" w:type="pct"/>
            <w:shd w:val="clear" w:color="auto" w:fill="auto"/>
          </w:tcPr>
          <w:p w14:paraId="202603F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D71DC7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4247A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6E3235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0C88FC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E4BFE95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472A7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B5AE755" w14:textId="77777777" w:rsidTr="001A75F9">
        <w:tc>
          <w:tcPr>
            <w:tcW w:w="1000" w:type="pct"/>
            <w:shd w:val="clear" w:color="auto" w:fill="auto"/>
          </w:tcPr>
          <w:p w14:paraId="75F458D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A005C1D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ADA86B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C6E436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D1D10C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F1A537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001425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4DB52383" w14:textId="77777777" w:rsidTr="001A75F9">
        <w:tc>
          <w:tcPr>
            <w:tcW w:w="1000" w:type="pct"/>
            <w:shd w:val="clear" w:color="auto" w:fill="BFBFBF"/>
          </w:tcPr>
          <w:p w14:paraId="69699F16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14:paraId="14090EE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A8D43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5DBD9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F3E56C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9377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54AB2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26B63C46" w14:textId="77777777" w:rsidTr="001A75F9">
        <w:tc>
          <w:tcPr>
            <w:tcW w:w="1000" w:type="pct"/>
            <w:shd w:val="clear" w:color="auto" w:fill="BFBFBF"/>
          </w:tcPr>
          <w:p w14:paraId="392026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2180CB8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50DA81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7F5E885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FE62DA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732D4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99BBD3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6BD569A" w14:textId="77777777" w:rsidTr="001A75F9">
        <w:tc>
          <w:tcPr>
            <w:tcW w:w="1000" w:type="pct"/>
            <w:shd w:val="clear" w:color="auto" w:fill="BFBFBF"/>
          </w:tcPr>
          <w:p w14:paraId="38330EBD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19C9432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22D90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8EBFC64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03E59E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30CAB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81CDF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6C6958D" w14:textId="77777777" w:rsidTr="001A75F9">
        <w:tc>
          <w:tcPr>
            <w:tcW w:w="1000" w:type="pct"/>
            <w:shd w:val="clear" w:color="auto" w:fill="BFBFBF"/>
          </w:tcPr>
          <w:p w14:paraId="78AFFD4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293800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A274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662707A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981E68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7761D6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95256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E0E71C1" w14:textId="77777777" w:rsidTr="001A75F9">
        <w:tc>
          <w:tcPr>
            <w:tcW w:w="1000" w:type="pct"/>
            <w:shd w:val="clear" w:color="auto" w:fill="BFBFBF"/>
          </w:tcPr>
          <w:p w14:paraId="6B643589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lastRenderedPageBreak/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7E66B78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59B0869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79E8CAB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88764D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D35964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D3F94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07D985B" w14:textId="77777777" w:rsidTr="001A75F9">
        <w:tc>
          <w:tcPr>
            <w:tcW w:w="1000" w:type="pct"/>
            <w:shd w:val="clear" w:color="auto" w:fill="BFBFBF"/>
          </w:tcPr>
          <w:p w14:paraId="3B2EE0F7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1079344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4D76BC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74D641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F04A6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06CFF2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4C4C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14:paraId="6F01945F" w14:textId="77777777" w:rsidTr="001A75F9">
        <w:tc>
          <w:tcPr>
            <w:tcW w:w="1000" w:type="pct"/>
            <w:shd w:val="clear" w:color="auto" w:fill="BFBFBF"/>
          </w:tcPr>
          <w:p w14:paraId="6D4A85E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5F0069D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DE82F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F677AD0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FDF5BBE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6CF949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484356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70FAA6FE" w14:textId="77777777" w:rsidTr="001A75F9">
        <w:tc>
          <w:tcPr>
            <w:tcW w:w="1000" w:type="pct"/>
            <w:shd w:val="clear" w:color="auto" w:fill="BFBFBF"/>
          </w:tcPr>
          <w:p w14:paraId="2AA5E631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397CAC0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EDFAA2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58EB949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6704C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E2E34C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DABC03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5DBC4E84" w14:textId="77777777" w:rsidTr="001A75F9">
        <w:tc>
          <w:tcPr>
            <w:tcW w:w="1000" w:type="pct"/>
            <w:shd w:val="clear" w:color="auto" w:fill="BFBFBF"/>
          </w:tcPr>
          <w:p w14:paraId="5AE55F60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14:paraId="2C88BE8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501A33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ADF904E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AFEEED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16DFE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3BDA6F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2A57EC37" w14:textId="77777777" w:rsidTr="001A75F9">
        <w:tc>
          <w:tcPr>
            <w:tcW w:w="1000" w:type="pct"/>
            <w:shd w:val="clear" w:color="auto" w:fill="BFBFBF"/>
          </w:tcPr>
          <w:p w14:paraId="1C1CFB8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14:paraId="1EEAB1F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CB9A8C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8D54B3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F758E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519814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E80B2CA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046FF6B5" w14:textId="77777777" w:rsidTr="001A75F9">
        <w:tc>
          <w:tcPr>
            <w:tcW w:w="1000" w:type="pct"/>
            <w:shd w:val="clear" w:color="auto" w:fill="BFBFBF"/>
          </w:tcPr>
          <w:p w14:paraId="0A0DC523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4D508A4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5D6D43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D9706F6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5F2D6D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0280CC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B7E397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14:paraId="56583B1F" w14:textId="77777777" w:rsidR="001A75F9" w:rsidRDefault="001A75F9" w:rsidP="00265C38"/>
    <w:p w14:paraId="11E0E50A" w14:textId="77777777" w:rsidR="00474276" w:rsidRPr="004B1E6E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474276" w:rsidRPr="001F7A83" w14:paraId="51F24993" w14:textId="77777777" w:rsidTr="00873A0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5CC3" w14:textId="77777777" w:rsidR="00474276" w:rsidRPr="00873A0F" w:rsidRDefault="00873A0F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rder typ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A484" w14:textId="77777777" w:rsidR="00474276" w:rsidRPr="00873A0F" w:rsidRDefault="00873A0F" w:rsidP="00157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474276" w:rsidRPr="00873A0F">
              <w:rPr>
                <w:b/>
                <w:bCs/>
                <w:sz w:val="18"/>
                <w:szCs w:val="18"/>
                <w:lang w:val="en-US"/>
              </w:rPr>
              <w:t>OrderTyp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field values 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n the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="0015764D" w:rsidRPr="00873A0F">
              <w:rPr>
                <w:b/>
                <w:bCs/>
                <w:sz w:val="18"/>
                <w:szCs w:val="18"/>
                <w:lang w:val="en-US"/>
              </w:rPr>
              <w:t>CUX22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eport </w:t>
            </w:r>
          </w:p>
        </w:tc>
      </w:tr>
      <w:tr w:rsidR="00474276" w:rsidRPr="001F5314" w14:paraId="5938FFF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5C5A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sz w:val="18"/>
                <w:szCs w:val="18"/>
                <w:lang w:val="en-US"/>
              </w:rPr>
              <w:t>enqueue</w:t>
            </w:r>
            <w:proofErr w:type="spellEnd"/>
            <w:r>
              <w:rPr>
                <w:sz w:val="18"/>
                <w:szCs w:val="18"/>
                <w:lang w:val="en-US"/>
              </w:rPr>
              <w:t>", execution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BB44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474276" w:rsidRPr="001F5314" w14:paraId="72A0344E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A2FC9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7F288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474276" w:rsidRPr="0015764D" w14:paraId="336371C2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330" w14:textId="77777777" w:rsidR="00474276" w:rsidRPr="0015764D" w:rsidRDefault="0015764D" w:rsidP="00A56543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CCD" w14:textId="77777777"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SN</w:t>
            </w:r>
          </w:p>
        </w:tc>
      </w:tr>
      <w:tr w:rsidR="00474276" w:rsidRPr="001F5314" w14:paraId="2774552A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0FC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DAC3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474276" w:rsidRPr="001F5314" w14:paraId="0A196F9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C6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, submitted via a client workstation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EF71" w14:textId="77777777" w:rsidR="00474276" w:rsidRPr="0024039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74276" w:rsidRPr="001F5314" w14:paraId="1A363F39" w14:textId="77777777" w:rsidTr="00873A0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77E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 book order to execute negotiated trades; order to execute an order book trade of the “To all” type; order to execute a trade of the “auction” type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D182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14:paraId="2E241CC3" w14:textId="77777777" w:rsidR="00A56543" w:rsidRPr="00A56543" w:rsidRDefault="00A56543" w:rsidP="00474276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“hide amount” type is eligible for order book limit orders. </w:t>
      </w:r>
    </w:p>
    <w:p w14:paraId="3A704160" w14:textId="13FADEA3" w:rsidR="0007347C" w:rsidRPr="001F7A83" w:rsidRDefault="009E58F6" w:rsidP="0007347C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 w:rsidRPr="001F7A83">
        <w:rPr>
          <w:sz w:val="18"/>
          <w:szCs w:val="18"/>
          <w:lang w:val="en-US"/>
        </w:rPr>
        <w:t>B</w:t>
      </w:r>
      <w:r w:rsidR="00004270" w:rsidRPr="001F7A83">
        <w:rPr>
          <w:sz w:val="18"/>
          <w:szCs w:val="18"/>
          <w:lang w:val="en-US"/>
        </w:rPr>
        <w:t xml:space="preserve">ook </w:t>
      </w:r>
      <w:r w:rsidRPr="001F7A83">
        <w:rPr>
          <w:sz w:val="18"/>
          <w:szCs w:val="18"/>
          <w:lang w:val="en-US"/>
        </w:rPr>
        <w:t>orders</w:t>
      </w:r>
      <w:r w:rsidR="00411154" w:rsidRPr="001F7A83">
        <w:rPr>
          <w:sz w:val="18"/>
          <w:szCs w:val="18"/>
          <w:lang w:val="en-US"/>
        </w:rPr>
        <w:t xml:space="preserve"> of the 'To all' type are not permitted for execution of fix </w:t>
      </w:r>
      <w:proofErr w:type="gramStart"/>
      <w:r w:rsidR="00411154" w:rsidRPr="001F7A83">
        <w:rPr>
          <w:sz w:val="18"/>
          <w:szCs w:val="18"/>
          <w:lang w:val="en-US"/>
        </w:rPr>
        <w:t xml:space="preserve">trades </w:t>
      </w:r>
      <w:r w:rsidR="0007347C" w:rsidRPr="001F7A83">
        <w:rPr>
          <w:sz w:val="18"/>
          <w:szCs w:val="18"/>
          <w:lang w:val="en-US"/>
        </w:rPr>
        <w:t>.</w:t>
      </w:r>
      <w:proofErr w:type="gramEnd"/>
    </w:p>
    <w:p w14:paraId="7F88E639" w14:textId="77777777" w:rsidR="00474276" w:rsidRPr="00411154" w:rsidRDefault="00474276" w:rsidP="00474276">
      <w:pPr>
        <w:rPr>
          <w:lang w:val="en-US"/>
        </w:rPr>
      </w:pPr>
    </w:p>
    <w:p w14:paraId="41F51D8E" w14:textId="77777777" w:rsidR="00474276" w:rsidRPr="00411154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p w14:paraId="737BAC5F" w14:textId="77777777" w:rsidR="00474276" w:rsidRPr="00411154" w:rsidRDefault="00474276" w:rsidP="00265C38">
      <w:pPr>
        <w:rPr>
          <w:lang w:val="en-US"/>
        </w:rPr>
      </w:pPr>
    </w:p>
    <w:p w14:paraId="12522C48" w14:textId="77777777"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</w:p>
    <w:p w14:paraId="7579937B" w14:textId="77777777"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14:paraId="541BC0E8" w14:textId="77777777"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14:paraId="47C45B6C" w14:textId="77777777"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14:paraId="52F42197" w14:textId="77777777"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14:paraId="7AB97226" w14:textId="77777777"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lastRenderedPageBreak/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14:paraId="375D02E8" w14:textId="77777777"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14:paraId="064555BA" w14:textId="77777777" w:rsidR="00BE22AB" w:rsidRPr="00CE6954" w:rsidRDefault="00BE22AB" w:rsidP="009E617E">
      <w:pPr>
        <w:jc w:val="both"/>
        <w:rPr>
          <w:color w:val="000000"/>
          <w:lang w:val="en-US"/>
        </w:rPr>
      </w:pPr>
    </w:p>
    <w:p w14:paraId="2CF67313" w14:textId="77777777"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05A963B7" w14:textId="77777777"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1" w:name="_Toc240771384"/>
      <w:bookmarkStart w:id="12" w:name="_Toc275963208"/>
      <w:bookmarkStart w:id="13" w:name="_Toc285032410"/>
      <w:bookmarkStart w:id="14" w:name="_Toc297638502"/>
      <w:bookmarkStart w:id="15" w:name="_Toc300738318"/>
      <w:bookmarkStart w:id="16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1"/>
      <w:bookmarkEnd w:id="12"/>
      <w:bookmarkEnd w:id="13"/>
      <w:bookmarkEnd w:id="14"/>
      <w:bookmarkEnd w:id="15"/>
      <w:proofErr w:type="spellEnd"/>
    </w:p>
    <w:p w14:paraId="4E6325B7" w14:textId="77777777"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7" w:name="_Toc240771385"/>
      <w:bookmarkStart w:id="18" w:name="_Toc275963209"/>
      <w:bookmarkStart w:id="19" w:name="_Toc285032411"/>
      <w:bookmarkStart w:id="20" w:name="_Toc297638503"/>
      <w:bookmarkStart w:id="21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7"/>
      <w:bookmarkEnd w:id="18"/>
      <w:bookmarkEnd w:id="19"/>
      <w:bookmarkEnd w:id="20"/>
      <w:bookmarkEnd w:id="21"/>
    </w:p>
    <w:p w14:paraId="4CAACD33" w14:textId="77777777" w:rsidR="00752F35" w:rsidRPr="00A56543" w:rsidRDefault="00752F35" w:rsidP="00A56543">
      <w:bookmarkStart w:id="22" w:name="_Toc240771386"/>
      <w:bookmarkStart w:id="23" w:name="_Toc275963210"/>
      <w:bookmarkStart w:id="24" w:name="_Toc285032412"/>
    </w:p>
    <w:p w14:paraId="4F8EF0B2" w14:textId="77777777"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5" w:name="_Toc297638504"/>
      <w:bookmarkStart w:id="26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2"/>
      <w:bookmarkEnd w:id="23"/>
      <w:bookmarkEnd w:id="24"/>
      <w:bookmarkEnd w:id="25"/>
      <w:bookmarkEnd w:id="26"/>
    </w:p>
    <w:p w14:paraId="39B4CE55" w14:textId="0233E6A0"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7" w:name="_Toc297638505"/>
      <w:bookmarkStart w:id="28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</w:t>
      </w:r>
      <w:proofErr w:type="gramStart"/>
      <w:r w:rsidRPr="00AD257D">
        <w:rPr>
          <w:b/>
          <w:sz w:val="22"/>
          <w:szCs w:val="22"/>
          <w:lang w:val="en-US"/>
        </w:rPr>
        <w:t>&lt;</w:t>
      </w:r>
      <w:r w:rsidR="007F45FC" w:rsidRPr="00AD257D" w:rsidDel="007F45FC">
        <w:rPr>
          <w:b/>
          <w:sz w:val="22"/>
          <w:szCs w:val="22"/>
          <w:lang w:val="en-US"/>
        </w:rPr>
        <w:t xml:space="preserve"> </w:t>
      </w:r>
      <w:r w:rsidR="007F45FC">
        <w:rPr>
          <w:b/>
          <w:sz w:val="22"/>
          <w:szCs w:val="22"/>
          <w:lang w:val="en-US"/>
        </w:rPr>
        <w:t xml:space="preserve"> Identifier</w:t>
      </w:r>
      <w:proofErr w:type="gramEnd"/>
      <w:r w:rsidRPr="00AD257D">
        <w:rPr>
          <w:b/>
          <w:sz w:val="22"/>
          <w:szCs w:val="22"/>
          <w:lang w:val="en-US"/>
        </w:rPr>
        <w:t>&gt;, &lt;Name of Trading Member&gt;</w:t>
      </w:r>
      <w:bookmarkEnd w:id="27"/>
      <w:bookmarkEnd w:id="28"/>
    </w:p>
    <w:p w14:paraId="685C5B68" w14:textId="77777777"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14:paraId="3A2B9E64" w14:textId="77777777"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>of Clearing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14:paraId="3668349A" w14:textId="77777777"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6B6BC5B" w14:textId="77777777"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3B64C2AE" w14:textId="77777777"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14:paraId="238D5BF6" w14:textId="77777777"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14:paraId="2C099FB8" w14:textId="77777777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14:paraId="010DC28A" w14:textId="77777777" w:rsidR="006A21FE" w:rsidRPr="00AD257D" w:rsidRDefault="006A21FE" w:rsidP="007F45FC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 fix trade</w:t>
            </w:r>
            <w:r w:rsidRPr="00AD257D">
              <w:rPr>
                <w:sz w:val="18"/>
                <w:szCs w:val="18"/>
                <w:lang w:val="en-US"/>
              </w:rPr>
              <w:t>/deliverable futures:</w:t>
            </w:r>
          </w:p>
        </w:tc>
        <w:tc>
          <w:tcPr>
            <w:tcW w:w="3381" w:type="dxa"/>
            <w:gridSpan w:val="5"/>
            <w:vAlign w:val="center"/>
          </w:tcPr>
          <w:p w14:paraId="07ECD744" w14:textId="77777777"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</w:t>
            </w:r>
            <w:r w:rsidR="007F45FC">
              <w:rPr>
                <w:b/>
                <w:sz w:val="18"/>
                <w:szCs w:val="18"/>
                <w:lang w:val="en-US"/>
              </w:rPr>
              <w:t>/fix trade</w:t>
            </w:r>
            <w:r w:rsidRPr="003E3FC4">
              <w:rPr>
                <w:b/>
                <w:sz w:val="18"/>
                <w:szCs w:val="18"/>
                <w:lang w:val="en-US"/>
              </w:rPr>
              <w:t>/deliverable futures code&gt;</w:t>
            </w:r>
          </w:p>
        </w:tc>
        <w:tc>
          <w:tcPr>
            <w:tcW w:w="1835" w:type="dxa"/>
            <w:gridSpan w:val="4"/>
            <w:vAlign w:val="center"/>
          </w:tcPr>
          <w:p w14:paraId="240B08D9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5F343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D62760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570FD5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07530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24CDFA38" w14:textId="77777777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14:paraId="08411DB4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14:paraId="451D3D49" w14:textId="77777777"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14:paraId="0DC4EA85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65B15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651BD03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8CCE478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14:paraId="4765BB4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3835847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0D04FA02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2F7D308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14:paraId="4867852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6B888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66068D9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5BA31835" w14:textId="77777777"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1AE49F1E" w14:textId="77777777"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B91106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CEE5D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6153B6E7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14:paraId="639CA14B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14:paraId="0AE4B13C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14:paraId="02700F5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14:paraId="2009F79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14:paraId="396D2EE9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2CAD683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39EC89D9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56E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0E8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EBE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9A4A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98A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6AC5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E65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DF3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D663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679D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C3C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FDA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7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AD0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5E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57A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545C0AB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294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9E5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0B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0CD2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BAC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9E56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14F5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AB8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746D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760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C9A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12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0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E8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0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3974E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21D7391" w14:textId="77777777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1FFD2D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4EBF99E5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77FC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BC89B2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14:paraId="09F46D2D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14:paraId="010D1AB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EC676E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C845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FEC0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624F02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DF236A5" w14:textId="77777777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14:paraId="0EE7370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5736C79B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6B946A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D092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578E6CD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202716CF" w14:textId="77777777" w:rsidR="00AD257D" w:rsidRDefault="00AD257D" w:rsidP="00AD257D">
      <w:pPr>
        <w:rPr>
          <w:sz w:val="22"/>
          <w:szCs w:val="22"/>
        </w:rPr>
      </w:pPr>
    </w:p>
    <w:p w14:paraId="16A2C5E3" w14:textId="77777777" w:rsidR="00FE2024" w:rsidRPr="00AD257D" w:rsidRDefault="00FE2024" w:rsidP="00AD257D">
      <w:pPr>
        <w:rPr>
          <w:sz w:val="22"/>
          <w:szCs w:val="22"/>
        </w:rPr>
      </w:pPr>
    </w:p>
    <w:p w14:paraId="7D8E6243" w14:textId="77777777" w:rsidR="00AD257D" w:rsidRPr="00AD257D" w:rsidRDefault="00AD257D" w:rsidP="00AD257D">
      <w:pPr>
        <w:rPr>
          <w:sz w:val="22"/>
          <w:szCs w:val="22"/>
        </w:rPr>
      </w:pPr>
    </w:p>
    <w:p w14:paraId="5A5CAB82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14:paraId="302C8E24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14:paraId="34B236DB" w14:textId="77777777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14:paraId="3855D4D8" w14:textId="77777777"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FD32D2C" w14:textId="77777777"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14:paraId="7378CE7E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7C96ABFC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3B50D84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85439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E7F4CCD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1CE9B8A2" w14:textId="77777777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14:paraId="33EF35FE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AF72138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5C25A46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3C0E363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08432039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1237D3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14:paraId="02B2B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2372E16D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4D5CDD1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9BB69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14:paraId="36B7BD61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E910DF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14:paraId="253924AA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1C404595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68BA24F7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290EA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A238D88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70F98015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14:paraId="2EB3922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14:paraId="39F9B01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14:paraId="3AE438D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14:paraId="60667B6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14:paraId="569A228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722C2ACD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1EDBA3CE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DC4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4724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8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ADF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E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6A4E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FDD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63B3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A128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5C0A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7B7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B30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1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5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30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FB1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43E705A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7E3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069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089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E0E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B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6E46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43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89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01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92A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A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56D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B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6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503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E3E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702AFD28" w14:textId="77777777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14:paraId="2A6914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14:paraId="1C3D6FA6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BF0EF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51A099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14:paraId="32EE8F7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14:paraId="0501B4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2D7B18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65647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701A36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E5D5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A829788" w14:textId="77777777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14:paraId="3C3ED28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14:paraId="511F6D9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3DBB3C6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9F8E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09E0D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4EFBFDE5" w14:textId="77777777" w:rsidR="00AD257D" w:rsidRPr="00AD257D" w:rsidRDefault="00AD257D" w:rsidP="00AD257D">
      <w:pPr>
        <w:rPr>
          <w:sz w:val="22"/>
          <w:szCs w:val="22"/>
        </w:rPr>
      </w:pPr>
    </w:p>
    <w:p w14:paraId="34480A97" w14:textId="77777777" w:rsidR="00F24E31" w:rsidRDefault="00F24E31" w:rsidP="00F24E31">
      <w:pPr>
        <w:rPr>
          <w:i/>
          <w:sz w:val="22"/>
          <w:szCs w:val="22"/>
        </w:rPr>
      </w:pPr>
    </w:p>
    <w:p w14:paraId="4ACB18DF" w14:textId="77777777" w:rsidR="003A3BA7" w:rsidRPr="00AD257D" w:rsidRDefault="003A3BA7" w:rsidP="00F24E31">
      <w:pPr>
        <w:rPr>
          <w:i/>
          <w:sz w:val="22"/>
          <w:szCs w:val="22"/>
        </w:rPr>
      </w:pPr>
    </w:p>
    <w:p w14:paraId="6C8610EE" w14:textId="77777777"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14:paraId="6E446635" w14:textId="77777777"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14:paraId="5111E0E2" w14:textId="77777777"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14:paraId="35ED3204" w14:textId="77777777"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14:paraId="046B8CA4" w14:textId="77777777" w:rsidTr="003D49F1">
        <w:tc>
          <w:tcPr>
            <w:tcW w:w="1000" w:type="pct"/>
            <w:shd w:val="clear" w:color="auto" w:fill="FFFFFF"/>
          </w:tcPr>
          <w:p w14:paraId="67A49D37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3130380C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21E301D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1CCB95DD" w14:textId="77777777"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9410E8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5FD86488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B95946B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14:paraId="6EB21B71" w14:textId="77777777" w:rsidTr="003D49F1">
        <w:tc>
          <w:tcPr>
            <w:tcW w:w="1000" w:type="pct"/>
            <w:shd w:val="clear" w:color="auto" w:fill="BFBFBF"/>
          </w:tcPr>
          <w:p w14:paraId="2CFF12C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5080DDD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ACAA69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4B65DEDF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E24002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625DA2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2E5CF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8B0CBA3" w14:textId="77777777" w:rsidTr="003D49F1">
        <w:tc>
          <w:tcPr>
            <w:tcW w:w="1000" w:type="pct"/>
            <w:shd w:val="clear" w:color="auto" w:fill="BFBFBF"/>
          </w:tcPr>
          <w:p w14:paraId="41D3AD78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70B2B25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70234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7305F77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6F4660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8FBF37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4B6ED0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87E0DF0" w14:textId="77777777" w:rsidTr="003D49F1">
        <w:tc>
          <w:tcPr>
            <w:tcW w:w="1000" w:type="pct"/>
            <w:shd w:val="clear" w:color="auto" w:fill="FFFFFF"/>
          </w:tcPr>
          <w:p w14:paraId="118103B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78FCC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4585D1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9B9939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F5FCDB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62BDD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C1ABAD4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26A8F85E" w14:textId="77777777" w:rsidTr="003D49F1">
        <w:tc>
          <w:tcPr>
            <w:tcW w:w="1000" w:type="pct"/>
            <w:shd w:val="clear" w:color="auto" w:fill="FFFFFF"/>
          </w:tcPr>
          <w:p w14:paraId="26E98F80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932D6C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5E66496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51A448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C4395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1D8F5A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54FE35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6628B3C" w14:textId="77777777" w:rsidTr="003D49F1">
        <w:tc>
          <w:tcPr>
            <w:tcW w:w="1000" w:type="pct"/>
            <w:shd w:val="clear" w:color="auto" w:fill="FFFFFF"/>
          </w:tcPr>
          <w:p w14:paraId="3B4D021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45530C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233DEE2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19E64B8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2EC2919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F1809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E013C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6AD12797" w14:textId="77777777" w:rsidTr="003D49F1">
        <w:tc>
          <w:tcPr>
            <w:tcW w:w="1000" w:type="pct"/>
            <w:shd w:val="clear" w:color="auto" w:fill="FFFFFF"/>
          </w:tcPr>
          <w:p w14:paraId="1D84588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94459A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4E30411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2C3F1A01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BD566B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D33A5A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0672526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8F7B06" w14:textId="77777777" w:rsidTr="003D49F1">
        <w:tc>
          <w:tcPr>
            <w:tcW w:w="1000" w:type="pct"/>
            <w:shd w:val="clear" w:color="auto" w:fill="FFFFFF"/>
          </w:tcPr>
          <w:p w14:paraId="74E8BFB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EE29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61857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EE1F21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D112A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98820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C07D3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73AC522" w14:textId="77777777" w:rsidTr="003D49F1">
        <w:tc>
          <w:tcPr>
            <w:tcW w:w="1000" w:type="pct"/>
            <w:shd w:val="clear" w:color="auto" w:fill="FFFFFF"/>
          </w:tcPr>
          <w:p w14:paraId="0D6F4DD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097D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412B2B3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02684E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0C45B5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F01961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710A67BE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A36B6CD" w14:textId="77777777" w:rsidTr="003D49F1">
        <w:tc>
          <w:tcPr>
            <w:tcW w:w="1000" w:type="pct"/>
            <w:shd w:val="clear" w:color="auto" w:fill="FFFFFF"/>
          </w:tcPr>
          <w:p w14:paraId="64A96C6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B0E7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67B8FC95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EBED5E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A21608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80F1D0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46C9791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A3A4A1F" w14:textId="77777777" w:rsidTr="003D49F1">
        <w:tc>
          <w:tcPr>
            <w:tcW w:w="1000" w:type="pct"/>
            <w:shd w:val="clear" w:color="auto" w:fill="FFFFFF"/>
          </w:tcPr>
          <w:p w14:paraId="600FBBB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AB1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6CCFEB1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F79CBF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E93501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474A8EB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3A81377B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FD9F6B4" w14:textId="77777777" w:rsidTr="003D49F1">
        <w:tc>
          <w:tcPr>
            <w:tcW w:w="1000" w:type="pct"/>
            <w:shd w:val="clear" w:color="auto" w:fill="FFFFFF"/>
          </w:tcPr>
          <w:p w14:paraId="793A31F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89BE5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FBECF2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761D417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B6449B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6CDE3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9539D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CE36600" w14:textId="77777777" w:rsidTr="003D49F1">
        <w:tc>
          <w:tcPr>
            <w:tcW w:w="1000" w:type="pct"/>
            <w:shd w:val="clear" w:color="auto" w:fill="BFBFBF"/>
          </w:tcPr>
          <w:p w14:paraId="77DA374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09884BA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CCA446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06AF8A0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74FCBA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B44583F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7FA6AE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FE5E1E" w14:textId="77777777" w:rsidTr="003D49F1">
        <w:tc>
          <w:tcPr>
            <w:tcW w:w="1000" w:type="pct"/>
            <w:shd w:val="clear" w:color="auto" w:fill="BFBFBF"/>
          </w:tcPr>
          <w:p w14:paraId="5ACCD82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14:paraId="7F8E2FC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CCCDC8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2A35406C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7F5421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6F5DB9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0F67BF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DCE21CB" w14:textId="77777777" w:rsidTr="003D49F1">
        <w:tc>
          <w:tcPr>
            <w:tcW w:w="1000" w:type="pct"/>
            <w:shd w:val="clear" w:color="auto" w:fill="FFFFFF"/>
          </w:tcPr>
          <w:p w14:paraId="2B6D5EE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DE414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27BCCB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26A371E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FD146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80E29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D8260F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7856F7A1" w14:textId="77777777" w:rsidTr="003D49F1">
        <w:tc>
          <w:tcPr>
            <w:tcW w:w="1000" w:type="pct"/>
            <w:shd w:val="clear" w:color="auto" w:fill="FFFFFF"/>
          </w:tcPr>
          <w:p w14:paraId="27F3489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B343BD2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7A9E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B6DC8C1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DBB52A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5FAA6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F18754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41A688B" w14:textId="77777777" w:rsidTr="003D49F1">
        <w:tc>
          <w:tcPr>
            <w:tcW w:w="1000" w:type="pct"/>
            <w:shd w:val="clear" w:color="auto" w:fill="FFFFFF"/>
          </w:tcPr>
          <w:p w14:paraId="3B66E47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55737D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061D0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B9575EE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FDA0F1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B82BBB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0167BF1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47EA0AE" w14:textId="77777777" w:rsidTr="003D49F1">
        <w:tc>
          <w:tcPr>
            <w:tcW w:w="1000" w:type="pct"/>
            <w:shd w:val="clear" w:color="auto" w:fill="auto"/>
          </w:tcPr>
          <w:p w14:paraId="04293CC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D0E01B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5D65568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3B53729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A11E9A0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C3C6EC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5727EF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1F7A83" w14:paraId="58A4144F" w14:textId="77777777" w:rsidTr="003D49F1">
        <w:tc>
          <w:tcPr>
            <w:tcW w:w="1000" w:type="pct"/>
            <w:shd w:val="clear" w:color="auto" w:fill="BFBFBF"/>
          </w:tcPr>
          <w:p w14:paraId="58E6F4D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2F4C072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BBCA6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4950735C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E667520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BA82B4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D906C9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60ABF409" w14:textId="77777777" w:rsidTr="003D49F1">
        <w:tc>
          <w:tcPr>
            <w:tcW w:w="1000" w:type="pct"/>
            <w:shd w:val="clear" w:color="auto" w:fill="auto"/>
          </w:tcPr>
          <w:p w14:paraId="29AC00F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6AE4E5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8001914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26CED3F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7A6209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B3E133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4774A35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8B3AB37" w14:textId="77777777" w:rsidTr="003D49F1">
        <w:tc>
          <w:tcPr>
            <w:tcW w:w="1000" w:type="pct"/>
            <w:shd w:val="clear" w:color="auto" w:fill="auto"/>
          </w:tcPr>
          <w:p w14:paraId="3FBDE18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281ACD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3D19CA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B73DB5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36B220E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A5DDC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83A895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4B4EBAAA" w14:textId="77777777" w:rsidTr="003D49F1">
        <w:tc>
          <w:tcPr>
            <w:tcW w:w="1000" w:type="pct"/>
            <w:shd w:val="clear" w:color="auto" w:fill="auto"/>
          </w:tcPr>
          <w:p w14:paraId="1FBC4A4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57B466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5490D3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E8C3C5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74F29A4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15B8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E526DE5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1F7A83" w14:paraId="796698B9" w14:textId="77777777" w:rsidTr="003D49F1">
        <w:tc>
          <w:tcPr>
            <w:tcW w:w="1000" w:type="pct"/>
            <w:shd w:val="clear" w:color="auto" w:fill="BFBFBF"/>
          </w:tcPr>
          <w:p w14:paraId="265BE8B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2EFCAAD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E32266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54F8681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8BEA51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D0D9B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B3D4AA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60F5C73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6FFDF54E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CB8942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5018FF9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A118F07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EA8FD9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414B7CE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59DC5E0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1F7A83" w14:paraId="66C51136" w14:textId="77777777" w:rsidTr="002A3E66">
        <w:tc>
          <w:tcPr>
            <w:tcW w:w="1000" w:type="pct"/>
            <w:shd w:val="clear" w:color="auto" w:fill="D9D9D9" w:themeFill="background1" w:themeFillShade="D9"/>
          </w:tcPr>
          <w:p w14:paraId="465A8CEE" w14:textId="77777777"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ADD68B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3B062D2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6FF561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C965B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6F4D21E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7D19EDC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7E4B5313" w14:textId="77777777" w:rsidTr="002A3E66">
        <w:tc>
          <w:tcPr>
            <w:tcW w:w="1000" w:type="pct"/>
            <w:shd w:val="clear" w:color="auto" w:fill="auto"/>
          </w:tcPr>
          <w:p w14:paraId="31323DED" w14:textId="77777777"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7E89D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47B91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395D11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58476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5B241E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3297A2B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2CE7A923" w14:textId="77777777" w:rsidTr="002A3E66">
        <w:tc>
          <w:tcPr>
            <w:tcW w:w="1000" w:type="pct"/>
            <w:shd w:val="clear" w:color="auto" w:fill="auto"/>
          </w:tcPr>
          <w:p w14:paraId="2ABEEA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923E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70E08B5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14DE87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4DBD3B4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0557C5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3A8F777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1F7A83" w14:paraId="34FA193B" w14:textId="77777777" w:rsidTr="003D49F1">
        <w:tc>
          <w:tcPr>
            <w:tcW w:w="1000" w:type="pct"/>
            <w:shd w:val="clear" w:color="auto" w:fill="BFBFBF"/>
          </w:tcPr>
          <w:p w14:paraId="4E507C6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00C26434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C8AC30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3267EC5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7E25E8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2525A1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4C56B2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ED8A012" w14:textId="77777777" w:rsidTr="003D49F1">
        <w:tc>
          <w:tcPr>
            <w:tcW w:w="1000" w:type="pct"/>
            <w:shd w:val="clear" w:color="auto" w:fill="auto"/>
          </w:tcPr>
          <w:p w14:paraId="79A6CB3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ECEF49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489349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14:paraId="0EB4785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C79DE3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4E2BA3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3ECCF47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5DB3959" w14:textId="77777777" w:rsidTr="003D49F1">
        <w:tc>
          <w:tcPr>
            <w:tcW w:w="1000" w:type="pct"/>
            <w:shd w:val="clear" w:color="auto" w:fill="auto"/>
          </w:tcPr>
          <w:p w14:paraId="5781C51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736C4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F0EE1D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8FA2E4D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CF00F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063BD2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D5D0D7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DFE8929" w14:textId="77777777" w:rsidTr="003D49F1">
        <w:tc>
          <w:tcPr>
            <w:tcW w:w="1000" w:type="pct"/>
            <w:shd w:val="clear" w:color="auto" w:fill="auto"/>
          </w:tcPr>
          <w:p w14:paraId="4633C3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CCD5A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F2C5A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539038FF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EE77B5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1744166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3FDE31D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1F7A83" w14:paraId="78D88FA3" w14:textId="77777777" w:rsidTr="003D49F1">
        <w:tc>
          <w:tcPr>
            <w:tcW w:w="1000" w:type="pct"/>
            <w:shd w:val="clear" w:color="auto" w:fill="BFBFBF"/>
          </w:tcPr>
          <w:p w14:paraId="78E0912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A2D8C43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06AD3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3D3B554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8434B0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8A1206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86514B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64496DCB" w14:textId="77777777" w:rsidTr="003D49F1">
        <w:tc>
          <w:tcPr>
            <w:tcW w:w="1000" w:type="pct"/>
            <w:shd w:val="clear" w:color="auto" w:fill="FFFFFF"/>
          </w:tcPr>
          <w:p w14:paraId="270B54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AD0F9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23B1D7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50E65EB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0CD197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574C9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7B220C93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F568F27" w14:textId="77777777" w:rsidTr="003D49F1">
        <w:tc>
          <w:tcPr>
            <w:tcW w:w="1000" w:type="pct"/>
            <w:shd w:val="clear" w:color="auto" w:fill="FFFFFF"/>
          </w:tcPr>
          <w:p w14:paraId="7005F17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0D519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CFF4B3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8F6775E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24E35E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77AAB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42DC7A8F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3C5E02E" w14:textId="77777777" w:rsidTr="003D49F1">
        <w:tc>
          <w:tcPr>
            <w:tcW w:w="1000" w:type="pct"/>
            <w:shd w:val="clear" w:color="auto" w:fill="auto"/>
          </w:tcPr>
          <w:p w14:paraId="56BE7E6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504B20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2D8F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EF0AC3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20B904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0ABA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3F61D1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BBBB9F8" w14:textId="77777777" w:rsidTr="003D49F1">
        <w:tc>
          <w:tcPr>
            <w:tcW w:w="1000" w:type="pct"/>
            <w:shd w:val="clear" w:color="auto" w:fill="FFFFFF"/>
          </w:tcPr>
          <w:p w14:paraId="693617B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B3944A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F0BFE8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A3079E7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0C16C3C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62010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5CF45F5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08DB80B" w14:textId="77777777" w:rsidTr="003D49F1">
        <w:tc>
          <w:tcPr>
            <w:tcW w:w="1000" w:type="pct"/>
            <w:shd w:val="clear" w:color="auto" w:fill="FFFFFF"/>
          </w:tcPr>
          <w:p w14:paraId="4BDA43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F5C484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24D06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3FF03CDC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7E5B91D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F7081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34FD9D7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7484713F" w14:textId="77777777" w:rsidTr="003D49F1">
        <w:tc>
          <w:tcPr>
            <w:tcW w:w="1000" w:type="pct"/>
            <w:shd w:val="clear" w:color="auto" w:fill="auto"/>
          </w:tcPr>
          <w:p w14:paraId="57DA361E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95AF89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006A9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504F3C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6A07D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94EC13F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6D586E1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1F7A83" w14:paraId="687CBC22" w14:textId="77777777" w:rsidTr="003D49F1">
        <w:tc>
          <w:tcPr>
            <w:tcW w:w="1000" w:type="pct"/>
            <w:shd w:val="clear" w:color="auto" w:fill="BFBFBF"/>
          </w:tcPr>
          <w:p w14:paraId="17F978B2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5898136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D2D9FA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3A53855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12F3E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7C6E9A6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A26404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5173A7D" w14:textId="77777777" w:rsidTr="003D49F1">
        <w:tc>
          <w:tcPr>
            <w:tcW w:w="1000" w:type="pct"/>
            <w:shd w:val="clear" w:color="auto" w:fill="FFFFFF"/>
          </w:tcPr>
          <w:p w14:paraId="144A44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023C54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7533BB5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F267A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239505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BCAF10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38D0C2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62453469" w14:textId="77777777" w:rsidTr="003D49F1">
        <w:tc>
          <w:tcPr>
            <w:tcW w:w="1000" w:type="pct"/>
            <w:shd w:val="clear" w:color="auto" w:fill="FFFFFF"/>
          </w:tcPr>
          <w:p w14:paraId="672B817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13551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B4A53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03399A8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9A97F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C5126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A600FA6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1B37316" w14:textId="77777777" w:rsidTr="003D49F1">
        <w:tc>
          <w:tcPr>
            <w:tcW w:w="1000" w:type="pct"/>
            <w:shd w:val="clear" w:color="auto" w:fill="FFFFFF"/>
          </w:tcPr>
          <w:p w14:paraId="13F8899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0C26F5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E3568F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209A7B2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73462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584FD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2FBD1F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1F7A83" w14:paraId="2C7739C5" w14:textId="77777777" w:rsidTr="003D49F1">
        <w:tc>
          <w:tcPr>
            <w:tcW w:w="1000" w:type="pct"/>
            <w:shd w:val="clear" w:color="auto" w:fill="BFBFBF"/>
          </w:tcPr>
          <w:p w14:paraId="5C52D1DB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7049A79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4AFEF7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7C82F30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6B37B3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E89BA4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4BC077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B524EAE" w14:textId="77777777" w:rsidTr="003D49F1">
        <w:tc>
          <w:tcPr>
            <w:tcW w:w="1000" w:type="pct"/>
            <w:shd w:val="clear" w:color="auto" w:fill="auto"/>
          </w:tcPr>
          <w:p w14:paraId="74F016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A4C77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01842D3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C777C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D4B4DE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CF9AF0D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1BD6EDA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1F7A83" w14:paraId="4B0754C5" w14:textId="77777777" w:rsidTr="003D49F1">
        <w:tc>
          <w:tcPr>
            <w:tcW w:w="1000" w:type="pct"/>
            <w:shd w:val="clear" w:color="auto" w:fill="BFBFBF"/>
          </w:tcPr>
          <w:p w14:paraId="0FA1268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344EEC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DA32B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14:paraId="17D9559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7B5BF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28900A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CEC29A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A5F3B9C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34BE6A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41DB78E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1BB9AAE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 w:rsidR="007F45FC">
              <w:rPr>
                <w:sz w:val="18"/>
                <w:lang w:val="en-US"/>
              </w:rPr>
              <w:t xml:space="preserve"> also fix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3CDE4539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61265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AC7697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4F25DB6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1F7A83" w14:paraId="4848BDDA" w14:textId="77777777" w:rsidTr="003D49F1">
        <w:tc>
          <w:tcPr>
            <w:tcW w:w="1000" w:type="pct"/>
            <w:shd w:val="clear" w:color="auto" w:fill="BFBFBF"/>
          </w:tcPr>
          <w:p w14:paraId="327EC22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14:paraId="43EB8DB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EA871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14:paraId="5F20F5DE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E8530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691138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6A5F8D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9939ABD" w14:textId="77777777" w:rsidTr="003D49F1">
        <w:tc>
          <w:tcPr>
            <w:tcW w:w="1000" w:type="pct"/>
            <w:shd w:val="clear" w:color="auto" w:fill="auto"/>
          </w:tcPr>
          <w:p w14:paraId="29A83B4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5F7AA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9438D96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14:paraId="2F9B9DA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FFC6B6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1B251A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00F31C5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ADBE605" w14:textId="77777777" w:rsidTr="003D49F1">
        <w:tc>
          <w:tcPr>
            <w:tcW w:w="1000" w:type="pct"/>
            <w:shd w:val="clear" w:color="auto" w:fill="auto"/>
          </w:tcPr>
          <w:p w14:paraId="7EA409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613D59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1F73DF4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14:paraId="3510A9F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B5500A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7061E8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70CD9BB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1F7A83" w14:paraId="71D80773" w14:textId="77777777" w:rsidTr="003D49F1">
        <w:tc>
          <w:tcPr>
            <w:tcW w:w="1000" w:type="pct"/>
            <w:shd w:val="clear" w:color="auto" w:fill="BFBFBF"/>
          </w:tcPr>
          <w:p w14:paraId="0114112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14:paraId="79E3D0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C2A09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14:paraId="4C9750A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63FE70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1FC0A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42EC8B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F7F4FC2" w14:textId="77777777" w:rsidTr="003D49F1">
        <w:tc>
          <w:tcPr>
            <w:tcW w:w="1000" w:type="pct"/>
            <w:shd w:val="clear" w:color="auto" w:fill="FFFFFF"/>
          </w:tcPr>
          <w:p w14:paraId="07A2AC3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6B62B2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5A32BB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FD131E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774084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96EE085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DA7F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14:paraId="17959F48" w14:textId="77777777" w:rsidTr="003D49F1">
        <w:tc>
          <w:tcPr>
            <w:tcW w:w="1000" w:type="pct"/>
            <w:shd w:val="clear" w:color="auto" w:fill="FFFFFF"/>
          </w:tcPr>
          <w:p w14:paraId="42239460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00AF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EB20C7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14:paraId="2F93E2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6822F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111C6A7" w14:textId="77777777"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1FED0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7E5179D" w14:textId="77777777" w:rsidTr="003D49F1">
        <w:tc>
          <w:tcPr>
            <w:tcW w:w="1000" w:type="pct"/>
            <w:shd w:val="clear" w:color="auto" w:fill="FFFFFF"/>
          </w:tcPr>
          <w:p w14:paraId="620C3FE2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FB99D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148C32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F73ECB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D4DD76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4DE5A8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D704A7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14:paraId="17C4FA20" w14:textId="77777777" w:rsidTr="003D49F1">
        <w:tc>
          <w:tcPr>
            <w:tcW w:w="1000" w:type="pct"/>
            <w:shd w:val="clear" w:color="auto" w:fill="auto"/>
          </w:tcPr>
          <w:p w14:paraId="7AC7A2FF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C4FC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14:paraId="3B2A1C3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14:paraId="5988A366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9F155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6A773E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7BB2DC9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72D3B8F9" w14:textId="77777777" w:rsidTr="003D49F1">
        <w:tc>
          <w:tcPr>
            <w:tcW w:w="1000" w:type="pct"/>
            <w:shd w:val="clear" w:color="auto" w:fill="FFFFFF"/>
          </w:tcPr>
          <w:p w14:paraId="7ABC67E0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8E9FCCE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3942B3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64A1E7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4808EE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2F6360B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A83F17A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88D7C1F" w14:textId="77777777" w:rsidTr="003D49F1">
        <w:tc>
          <w:tcPr>
            <w:tcW w:w="1000" w:type="pct"/>
            <w:shd w:val="clear" w:color="auto" w:fill="FFFFFF"/>
          </w:tcPr>
          <w:p w14:paraId="3F6C2FA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46C010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70B6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14:paraId="351231C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60BBCF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B5E03C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C31F1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39135F9B" w14:textId="77777777" w:rsidTr="003D49F1">
        <w:tc>
          <w:tcPr>
            <w:tcW w:w="1000" w:type="pct"/>
            <w:shd w:val="clear" w:color="auto" w:fill="FFFFFF"/>
          </w:tcPr>
          <w:p w14:paraId="06DF69E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3EECF6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14:paraId="3B97B8B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46967948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5B7A47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12D0C8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7846395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12C05AD8" w14:textId="77777777" w:rsidTr="003D49F1">
        <w:tc>
          <w:tcPr>
            <w:tcW w:w="1000" w:type="pct"/>
            <w:shd w:val="clear" w:color="auto" w:fill="FFFFFF"/>
          </w:tcPr>
          <w:p w14:paraId="3747876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E22B9A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14:paraId="25386AA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14:paraId="006114C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66533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1B93E8D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145818E9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14:paraId="324EA330" w14:textId="77777777" w:rsidTr="003D49F1">
        <w:tc>
          <w:tcPr>
            <w:tcW w:w="1000" w:type="pct"/>
            <w:shd w:val="clear" w:color="auto" w:fill="FFFFFF"/>
          </w:tcPr>
          <w:p w14:paraId="7869CCC8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DE21D5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8BDE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2EF61741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31E6EAD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2CAEB0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DA65D1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14:paraId="3ADFB326" w14:textId="77777777" w:rsidTr="003D49F1">
        <w:tc>
          <w:tcPr>
            <w:tcW w:w="1000" w:type="pct"/>
            <w:shd w:val="clear" w:color="auto" w:fill="FFFFFF"/>
          </w:tcPr>
          <w:p w14:paraId="0DD732C5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3C36A3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14:paraId="4ACF624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14:paraId="10F9250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10DD64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AE25B1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8CDD134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14:paraId="58768CDC" w14:textId="77777777" w:rsidTr="003D49F1">
        <w:tc>
          <w:tcPr>
            <w:tcW w:w="1000" w:type="pct"/>
            <w:shd w:val="clear" w:color="auto" w:fill="FFFFFF"/>
          </w:tcPr>
          <w:p w14:paraId="32E88AE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E2682F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679E6B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14:paraId="4D93BBF0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9DC3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3A5DF865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14:paraId="420F1A73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45834A5" w14:textId="77777777" w:rsidTr="003D49F1">
        <w:tc>
          <w:tcPr>
            <w:tcW w:w="1000" w:type="pct"/>
            <w:shd w:val="clear" w:color="auto" w:fill="FFFFFF"/>
          </w:tcPr>
          <w:p w14:paraId="5706C104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27A24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0893FE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14:paraId="6C647C8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09D5B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59317D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52CC57F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E62C0BD" w14:textId="77777777" w:rsidTr="003D49F1">
        <w:tc>
          <w:tcPr>
            <w:tcW w:w="1000" w:type="pct"/>
            <w:shd w:val="clear" w:color="auto" w:fill="FFFFFF"/>
          </w:tcPr>
          <w:p w14:paraId="46E8461A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7D63B1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0A5036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5801C1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EC1CB5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A27230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52039472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76B21AF5" w14:textId="77777777" w:rsidTr="003D49F1">
        <w:tc>
          <w:tcPr>
            <w:tcW w:w="1000" w:type="pct"/>
            <w:shd w:val="clear" w:color="auto" w:fill="FFFFFF"/>
          </w:tcPr>
          <w:p w14:paraId="5D88FF0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BABBC6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66A81C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1B4C101E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0130F7C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645F7EB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544AD1D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30E5B0AB" w14:textId="77777777" w:rsidTr="003D49F1">
        <w:tc>
          <w:tcPr>
            <w:tcW w:w="1000" w:type="pct"/>
            <w:shd w:val="clear" w:color="auto" w:fill="FFFFFF"/>
          </w:tcPr>
          <w:p w14:paraId="29C118A6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FDB64A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B15E6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ange</w:t>
            </w:r>
            <w:proofErr w:type="spellEnd"/>
            <w:r w:rsidRPr="00697313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57F08C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57FB99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EC744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C2F6295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B10F974" w14:textId="77777777" w:rsidTr="003D49F1">
        <w:tc>
          <w:tcPr>
            <w:tcW w:w="1000" w:type="pct"/>
            <w:shd w:val="clear" w:color="auto" w:fill="FFFFFF"/>
          </w:tcPr>
          <w:p w14:paraId="76B74EFC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15E0298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E96748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2D01743A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D4A15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3EA9BA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A0208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DA631E0" w14:textId="77777777" w:rsidTr="003D49F1">
        <w:tc>
          <w:tcPr>
            <w:tcW w:w="1000" w:type="pct"/>
            <w:shd w:val="clear" w:color="auto" w:fill="FFFFFF"/>
          </w:tcPr>
          <w:p w14:paraId="753E942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CC5B0A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716911E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14:paraId="47CA0A6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CFD2D5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C03C7E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4DD6CD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9EE0BB2" w14:textId="77777777" w:rsidTr="003D49F1">
        <w:tc>
          <w:tcPr>
            <w:tcW w:w="1000" w:type="pct"/>
            <w:shd w:val="clear" w:color="auto" w:fill="FFFFFF"/>
          </w:tcPr>
          <w:p w14:paraId="1BD4454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71913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4DD23E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2B739D9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A33070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A0B50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A4D136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14:paraId="796AC097" w14:textId="77777777" w:rsidTr="003D49F1">
        <w:tc>
          <w:tcPr>
            <w:tcW w:w="1000" w:type="pct"/>
            <w:shd w:val="clear" w:color="auto" w:fill="FFFFFF"/>
          </w:tcPr>
          <w:p w14:paraId="0C4364C3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07D500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274D9F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14:paraId="47D9B683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63B8FC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607135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87CDE5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45E390A1" w14:textId="77777777" w:rsidTr="003D49F1">
        <w:tc>
          <w:tcPr>
            <w:tcW w:w="1000" w:type="pct"/>
            <w:shd w:val="clear" w:color="auto" w:fill="FFFFFF"/>
          </w:tcPr>
          <w:p w14:paraId="0F6B4CE8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272111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054FC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FD36622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1E71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0B34C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8F54EFA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63E64425" w14:textId="77777777" w:rsidTr="003D49F1">
        <w:tc>
          <w:tcPr>
            <w:tcW w:w="1000" w:type="pct"/>
            <w:shd w:val="clear" w:color="auto" w:fill="FFFFFF"/>
          </w:tcPr>
          <w:p w14:paraId="4630591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7D690B6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7A694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26073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9EE84F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6FF156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78A68E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14:paraId="76294052" w14:textId="77777777" w:rsidTr="003D49F1">
        <w:tc>
          <w:tcPr>
            <w:tcW w:w="1000" w:type="pct"/>
            <w:shd w:val="clear" w:color="auto" w:fill="FFFFFF"/>
          </w:tcPr>
          <w:p w14:paraId="13D139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C94D95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5630180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523D60F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7BED3C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CF5B87" w14:textId="77777777"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3F7028A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C3C9A79" w14:textId="77777777" w:rsidTr="003D49F1">
        <w:tc>
          <w:tcPr>
            <w:tcW w:w="1000" w:type="pct"/>
            <w:shd w:val="clear" w:color="auto" w:fill="FFFFFF"/>
          </w:tcPr>
          <w:p w14:paraId="2795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DA814C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4322901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35BD7D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5752495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A09462A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0D5918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A8939E7" w14:textId="77777777" w:rsidTr="003D49F1">
        <w:tc>
          <w:tcPr>
            <w:tcW w:w="1000" w:type="pct"/>
            <w:shd w:val="clear" w:color="auto" w:fill="FFFFFF"/>
          </w:tcPr>
          <w:p w14:paraId="0BFED0C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9D0ED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4ECA5C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4EB6021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7BF27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10C61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38B856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50417ED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1D7F0DF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2E47754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66BEA23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501E80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6530226C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02A5721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01587B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6CA9F67" w14:textId="77777777" w:rsidTr="003D49F1">
        <w:tc>
          <w:tcPr>
            <w:tcW w:w="1000" w:type="pct"/>
            <w:shd w:val="clear" w:color="auto" w:fill="auto"/>
          </w:tcPr>
          <w:p w14:paraId="3916C28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931906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D7CC330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14:paraId="7658DC21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4A01DA1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417B69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5CC46E5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14:paraId="4B1E9B2F" w14:textId="77777777" w:rsidTr="003D49F1">
        <w:tc>
          <w:tcPr>
            <w:tcW w:w="1000" w:type="pct"/>
            <w:shd w:val="clear" w:color="auto" w:fill="auto"/>
          </w:tcPr>
          <w:p w14:paraId="5652266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98448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489428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50CA5FA7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EC47A6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299DC5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73A63A7C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32F4DF5" w14:textId="77777777" w:rsidTr="003D49F1">
        <w:tc>
          <w:tcPr>
            <w:tcW w:w="1000" w:type="pct"/>
            <w:shd w:val="clear" w:color="auto" w:fill="auto"/>
          </w:tcPr>
          <w:p w14:paraId="703448E4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0DD457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3BEE32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2D1C87B0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A8E39D6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D4DAAD8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7A0141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5F371E96" w14:textId="77777777" w:rsidTr="003D49F1">
        <w:tc>
          <w:tcPr>
            <w:tcW w:w="1000" w:type="pct"/>
            <w:shd w:val="clear" w:color="auto" w:fill="auto"/>
          </w:tcPr>
          <w:p w14:paraId="08CE922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7CA06C8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C732955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9057354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31262200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EF334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3354F7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3451CA01" w14:textId="77777777" w:rsidTr="003D49F1">
        <w:tc>
          <w:tcPr>
            <w:tcW w:w="1000" w:type="pct"/>
            <w:shd w:val="clear" w:color="auto" w:fill="BFBFBF"/>
          </w:tcPr>
          <w:p w14:paraId="609D58E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14:paraId="0F686BC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FBDE0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08099F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0A05F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82038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DCE0991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CD2205D" w14:textId="77777777" w:rsidTr="003D49F1">
        <w:tc>
          <w:tcPr>
            <w:tcW w:w="1000" w:type="pct"/>
            <w:shd w:val="clear" w:color="auto" w:fill="BFBFBF"/>
          </w:tcPr>
          <w:p w14:paraId="40BF6965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14:paraId="0A3B2A2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ACCC1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C1CDA1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39E72A9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459262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B19EE27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1A60E4F" w14:textId="77777777" w:rsidTr="003D49F1">
        <w:tc>
          <w:tcPr>
            <w:tcW w:w="1000" w:type="pct"/>
            <w:shd w:val="clear" w:color="auto" w:fill="BFBFBF"/>
          </w:tcPr>
          <w:p w14:paraId="343073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41CF3F9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6C79EF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329F6B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BE9CE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3A000B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C472D69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6A839202" w14:textId="77777777" w:rsidTr="003D49F1">
        <w:tc>
          <w:tcPr>
            <w:tcW w:w="1000" w:type="pct"/>
            <w:shd w:val="clear" w:color="auto" w:fill="BFBFBF"/>
          </w:tcPr>
          <w:p w14:paraId="5A7F953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6B8D02E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B530A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117931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072A3D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904115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C1A5D8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7EF18A" w14:textId="77777777" w:rsidTr="003D49F1">
        <w:tc>
          <w:tcPr>
            <w:tcW w:w="1000" w:type="pct"/>
            <w:shd w:val="clear" w:color="auto" w:fill="BFBFBF"/>
          </w:tcPr>
          <w:p w14:paraId="548541E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73CFE7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9FB487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17D5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55DA25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428C6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B58FA15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EA19F4A" w14:textId="77777777" w:rsidTr="003D49F1">
        <w:tc>
          <w:tcPr>
            <w:tcW w:w="1000" w:type="pct"/>
            <w:shd w:val="clear" w:color="auto" w:fill="BFBFBF"/>
          </w:tcPr>
          <w:p w14:paraId="640502FD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2F50852B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11939E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058FBC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0C0B4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BD6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F453F7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8FDE8B7" w14:textId="77777777" w:rsidTr="003D49F1">
        <w:tc>
          <w:tcPr>
            <w:tcW w:w="1000" w:type="pct"/>
            <w:shd w:val="clear" w:color="auto" w:fill="BFBFBF"/>
          </w:tcPr>
          <w:p w14:paraId="39689D8B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7D70B82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855CE7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EDF8A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0C8526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0D40DC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77E07C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0A88DAA" w14:textId="77777777" w:rsidTr="003D49F1">
        <w:tc>
          <w:tcPr>
            <w:tcW w:w="1000" w:type="pct"/>
            <w:shd w:val="clear" w:color="auto" w:fill="BFBFBF"/>
          </w:tcPr>
          <w:p w14:paraId="5FD57285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1A97417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7B65FD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A86D7F9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2185FBF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1DF8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4D814F2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BDD807E" w14:textId="77777777" w:rsidTr="003D49F1">
        <w:tc>
          <w:tcPr>
            <w:tcW w:w="1000" w:type="pct"/>
            <w:shd w:val="clear" w:color="auto" w:fill="BFBFBF"/>
          </w:tcPr>
          <w:p w14:paraId="7D4F6F12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6B650E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EDEED1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3A12C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3EF0F1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22EB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ADA69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D61D4BF" w14:textId="77777777" w:rsidTr="003D49F1">
        <w:tc>
          <w:tcPr>
            <w:tcW w:w="1000" w:type="pct"/>
            <w:shd w:val="clear" w:color="auto" w:fill="BFBFBF"/>
          </w:tcPr>
          <w:p w14:paraId="7B974919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14:paraId="75DC308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3D986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50CBC0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4952D4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9F60D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F82F0F0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83CF50" w14:textId="77777777" w:rsidTr="003D49F1">
        <w:tc>
          <w:tcPr>
            <w:tcW w:w="1000" w:type="pct"/>
            <w:shd w:val="clear" w:color="auto" w:fill="BFBFBF"/>
          </w:tcPr>
          <w:p w14:paraId="1D2B67A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14:paraId="253410F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7C90E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ACFC35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8596C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F636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9B366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14:paraId="40913292" w14:textId="77777777" w:rsidTr="003D49F1">
        <w:tc>
          <w:tcPr>
            <w:tcW w:w="1000" w:type="pct"/>
            <w:shd w:val="clear" w:color="auto" w:fill="BFBFBF"/>
          </w:tcPr>
          <w:p w14:paraId="1EB4F021" w14:textId="77777777"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1E6CE115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0393DB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E4C1F5C" w14:textId="77777777"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95BEE5A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6D3DC1E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8B05A9F" w14:textId="77777777" w:rsidR="008669AF" w:rsidRPr="00697313" w:rsidRDefault="008669AF" w:rsidP="008669AF">
            <w:pPr>
              <w:rPr>
                <w:sz w:val="18"/>
              </w:rPr>
            </w:pPr>
          </w:p>
        </w:tc>
      </w:tr>
    </w:tbl>
    <w:p w14:paraId="1D4DD658" w14:textId="77777777"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14:paraId="4E24B680" w14:textId="77777777"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14:paraId="717A1FBE" w14:textId="77777777"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14:paraId="7520B4A8" w14:textId="77777777"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14:paraId="02BF7BF5" w14:textId="1C232965"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 xml:space="preserve">shall be formed and sent </w:t>
      </w:r>
      <w:r w:rsidR="007F45FC">
        <w:rPr>
          <w:lang w:val="en-US"/>
        </w:rPr>
        <w:t>at</w:t>
      </w:r>
      <w:r w:rsidR="000E58CE">
        <w:rPr>
          <w:lang w:val="en-US"/>
        </w:rPr>
        <w:t xml:space="preserve"> the</w:t>
      </w:r>
      <w:r w:rsidR="007F45FC">
        <w:rPr>
          <w:lang w:val="en-US"/>
        </w:rPr>
        <w:t xml:space="preserve"> request </w:t>
      </w:r>
      <w:r>
        <w:rPr>
          <w:lang w:val="en-US"/>
        </w:rPr>
        <w:t xml:space="preserve">to the Trading member through the </w:t>
      </w:r>
      <w:r w:rsidRPr="009603EC">
        <w:rPr>
          <w:lang w:val="en-US"/>
        </w:rPr>
        <w:t>EDI</w:t>
      </w:r>
      <w:proofErr w:type="gramEnd"/>
      <w:r>
        <w:rPr>
          <w:lang w:val="en-US"/>
        </w:rPr>
        <w:t xml:space="preserve">. </w:t>
      </w:r>
    </w:p>
    <w:p w14:paraId="07032147" w14:textId="77777777" w:rsidR="00BA732F" w:rsidRPr="00623E31" w:rsidRDefault="00BA732F" w:rsidP="00A56543">
      <w:pPr>
        <w:rPr>
          <w:lang w:val="en-US"/>
        </w:rPr>
      </w:pPr>
    </w:p>
    <w:p w14:paraId="1E2047E9" w14:textId="77777777"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57737912" w14:textId="77777777" w:rsidR="00BA732F" w:rsidRPr="00A56543" w:rsidRDefault="00BA732F" w:rsidP="00A56543"/>
    <w:p w14:paraId="03F8846B" w14:textId="77777777"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14:paraId="6FFCA2A2" w14:textId="0BF7D40D"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</w:t>
      </w:r>
      <w:r w:rsidR="007F45FC">
        <w:rPr>
          <w:b/>
          <w:sz w:val="22"/>
          <w:szCs w:val="22"/>
          <w:lang w:val="en-US"/>
        </w:rPr>
        <w:t>Identifier</w:t>
      </w:r>
      <w:r w:rsidRPr="00011340">
        <w:rPr>
          <w:b/>
          <w:sz w:val="22"/>
          <w:szCs w:val="22"/>
          <w:lang w:val="en-US"/>
        </w:rPr>
        <w:t>&gt;, &lt;Name of Trading Member&gt;</w:t>
      </w:r>
    </w:p>
    <w:p w14:paraId="49F80FAC" w14:textId="77777777"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14:paraId="4C7E05D6" w14:textId="77777777"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>of Clearing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14:paraId="19B2C01B" w14:textId="77777777"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79808BB8" w14:textId="77777777"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37D0FB9" w14:textId="77777777"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14:paraId="7FD10C09" w14:textId="77777777"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14:paraId="11C7C1B0" w14:textId="77777777"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14:paraId="26752590" w14:textId="77777777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14:paraId="375E3FB3" w14:textId="77777777" w:rsidR="007E1AC7" w:rsidRPr="00011340" w:rsidRDefault="007E1AC7" w:rsidP="00873A0F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14:paraId="35BE89CC" w14:textId="77777777" w:rsidR="007E1AC7" w:rsidRPr="00011340" w:rsidRDefault="007E1AC7" w:rsidP="00873A0F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9B933CB" w14:textId="77777777" w:rsidR="007E1AC7" w:rsidRPr="00011340" w:rsidRDefault="007E1AC7" w:rsidP="00873A0F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14:paraId="0104E70A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A83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00D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4EF70D9B" w14:textId="77777777" w:rsidR="007E1AC7" w:rsidRPr="00011340" w:rsidRDefault="007E1AC7" w:rsidP="00873A0F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76D1E499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6D3BB3FF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14:paraId="1F9ACD07" w14:textId="77777777" w:rsidTr="007E1AC7">
        <w:trPr>
          <w:trHeight w:val="145"/>
        </w:trPr>
        <w:tc>
          <w:tcPr>
            <w:tcW w:w="1700" w:type="dxa"/>
            <w:gridSpan w:val="4"/>
            <w:vMerge/>
          </w:tcPr>
          <w:p w14:paraId="772EDCC0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BD7B0FA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D512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C89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723316A9" w14:textId="77777777" w:rsidR="007E1AC7" w:rsidRPr="00011340" w:rsidRDefault="007E1AC7" w:rsidP="00873A0F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14:paraId="2CF9334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000C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14:paraId="65F1BCDB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10B84D6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7E235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14:paraId="471D850F" w14:textId="77777777" w:rsidR="007E1AC7" w:rsidRPr="00011340" w:rsidRDefault="007E1AC7" w:rsidP="00873A0F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77D9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BB0B326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8130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9D3B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CD20E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019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76D656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AD8FE8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A865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14:paraId="5334DF6D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70F4E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CC7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D1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B14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1C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2576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C5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D7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9C7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5C00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E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6883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63015CA0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47F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F3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8D6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A1F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F0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E8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26185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D48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D152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AE3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41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D9DF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4B1169BB" w14:textId="77777777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14:paraId="464B4EC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21ADEC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14:paraId="6BE20728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59397B9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0D467B9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14:paraId="63FF0FE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1C0CD6FA" w14:textId="77777777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14:paraId="761204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C50D179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14:paraId="3380E44D" w14:textId="77777777" w:rsidR="007E1AC7" w:rsidRPr="00011340" w:rsidRDefault="007E1AC7" w:rsidP="00873A0F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14:paraId="72C3338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9D1F9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37D25B7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</w:tbl>
    <w:p w14:paraId="33A0055F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1CFACB1B" w14:textId="77777777" w:rsidR="007F45FC" w:rsidRPr="00011340" w:rsidRDefault="007F45FC" w:rsidP="007F45FC">
      <w:pPr>
        <w:rPr>
          <w:i/>
          <w:sz w:val="22"/>
          <w:lang w:val="en-US"/>
        </w:rPr>
      </w:pPr>
      <w:r>
        <w:rPr>
          <w:i/>
          <w:sz w:val="22"/>
          <w:lang w:val="en-US"/>
        </w:rPr>
        <w:t>Fix</w:t>
      </w:r>
      <w:r w:rsidRPr="00011340">
        <w:rPr>
          <w:i/>
          <w:sz w:val="22"/>
          <w:lang w:val="en-US"/>
        </w:rPr>
        <w:t xml:space="preserve"> trades</w:t>
      </w:r>
    </w:p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6"/>
        <w:gridCol w:w="48"/>
        <w:gridCol w:w="748"/>
        <w:gridCol w:w="244"/>
        <w:gridCol w:w="567"/>
        <w:gridCol w:w="748"/>
        <w:gridCol w:w="103"/>
        <w:gridCol w:w="236"/>
        <w:gridCol w:w="86"/>
        <w:gridCol w:w="565"/>
        <w:gridCol w:w="993"/>
        <w:gridCol w:w="994"/>
        <w:gridCol w:w="992"/>
        <w:gridCol w:w="285"/>
        <w:gridCol w:w="282"/>
        <w:gridCol w:w="1026"/>
        <w:gridCol w:w="108"/>
      </w:tblGrid>
      <w:tr w:rsidR="000E58CE" w:rsidRPr="00011340" w14:paraId="01A33B11" w14:textId="77777777" w:rsidTr="001F7A83">
        <w:trPr>
          <w:gridAfter w:val="6"/>
          <w:wAfter w:w="3687" w:type="dxa"/>
          <w:trHeight w:val="178"/>
        </w:trPr>
        <w:tc>
          <w:tcPr>
            <w:tcW w:w="1696" w:type="dxa"/>
            <w:gridSpan w:val="4"/>
            <w:vMerge w:val="restart"/>
            <w:vAlign w:val="center"/>
          </w:tcPr>
          <w:p w14:paraId="5C4E8A1F" w14:textId="77777777" w:rsidR="000E58CE" w:rsidRPr="00011340" w:rsidRDefault="000E58CE" w:rsidP="00B202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rade</w:t>
            </w:r>
            <w:r w:rsidRPr="0001134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740" w:type="dxa"/>
            <w:gridSpan w:val="5"/>
          </w:tcPr>
          <w:p w14:paraId="4C15B3C2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79DF3E9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</w:tr>
      <w:tr w:rsidR="000E58CE" w:rsidRPr="00011340" w14:paraId="2E4D055D" w14:textId="77777777" w:rsidTr="00B2023C">
        <w:trPr>
          <w:gridAfter w:val="1"/>
          <w:wAfter w:w="108" w:type="dxa"/>
          <w:trHeight w:val="145"/>
        </w:trPr>
        <w:tc>
          <w:tcPr>
            <w:tcW w:w="1696" w:type="dxa"/>
            <w:gridSpan w:val="4"/>
            <w:vMerge/>
          </w:tcPr>
          <w:p w14:paraId="6E1DB3BF" w14:textId="77777777" w:rsidR="000E58CE" w:rsidRPr="00011340" w:rsidRDefault="000E58CE" w:rsidP="000E58C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5"/>
          </w:tcPr>
          <w:p w14:paraId="0485858D" w14:textId="77777777" w:rsidR="000E58CE" w:rsidRPr="001F7A83" w:rsidRDefault="000E58CE" w:rsidP="001F7A8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Fix </w:t>
            </w:r>
            <w:r w:rsidRPr="00011340">
              <w:rPr>
                <w:b/>
                <w:sz w:val="18"/>
                <w:szCs w:val="18"/>
                <w:lang w:val="en-US"/>
              </w:rPr>
              <w:t>trad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11340">
              <w:rPr>
                <w:b/>
                <w:sz w:val="18"/>
                <w:szCs w:val="18"/>
                <w:lang w:val="en-US"/>
              </w:rPr>
              <w:t>code&gt;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251A" w14:textId="77777777" w:rsidR="000E58CE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  <w:p w14:paraId="56D916B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994" w:type="dxa"/>
          </w:tcPr>
          <w:p w14:paraId="6149FE4A" w14:textId="77777777" w:rsidR="000E58CE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  <w:p w14:paraId="6EAD4E79" w14:textId="77777777" w:rsidR="000E58CE" w:rsidRPr="001F7A83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14:paraId="09A85FE3" w14:textId="77777777" w:rsidR="000E58CE" w:rsidRPr="00011340" w:rsidRDefault="000E58CE" w:rsidP="000E58CE"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308" w:type="dxa"/>
            <w:gridSpan w:val="2"/>
          </w:tcPr>
          <w:p w14:paraId="1B73388C" w14:textId="77777777" w:rsidR="000E58CE" w:rsidRPr="00011340" w:rsidRDefault="000E58CE" w:rsidP="000E58CE"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0E58CE" w:rsidRPr="00011340" w14:paraId="723C111B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BD38498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92A3D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</w:tcPr>
          <w:p w14:paraId="00A378A6" w14:textId="77777777" w:rsidR="000E58CE" w:rsidRPr="00011340" w:rsidRDefault="000E58CE" w:rsidP="000E58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8251D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429494D7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ED02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23B09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39B36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2A4FCAA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7DFC1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E58CE" w:rsidRPr="00011340" w14:paraId="1233EB29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3F9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EE75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D7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AC6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67D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C7E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5A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F90B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27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522C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10CAF820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469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8EE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2158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017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AEE0D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5A2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ED73F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6B9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982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D016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7A81F59C" w14:textId="77777777" w:rsidTr="001F7A83">
        <w:trPr>
          <w:gridAfter w:val="9"/>
          <w:wAfter w:w="5331" w:type="dxa"/>
          <w:trHeight w:val="142"/>
        </w:trPr>
        <w:tc>
          <w:tcPr>
            <w:tcW w:w="656" w:type="dxa"/>
            <w:tcBorders>
              <w:top w:val="single" w:sz="2" w:space="0" w:color="auto"/>
            </w:tcBorders>
          </w:tcPr>
          <w:p w14:paraId="559DB0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</w:tcPr>
          <w:p w14:paraId="1D7D86C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14:paraId="73A8F3A8" w14:textId="77777777" w:rsidR="000E58CE" w:rsidRPr="00011340" w:rsidRDefault="000E58CE" w:rsidP="000E58CE">
            <w:pPr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</w:tcBorders>
          </w:tcPr>
          <w:p w14:paraId="339873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65060305" w14:textId="77777777" w:rsidTr="001F7A83">
        <w:trPr>
          <w:gridAfter w:val="9"/>
          <w:wAfter w:w="5331" w:type="dxa"/>
          <w:trHeight w:val="82"/>
        </w:trPr>
        <w:tc>
          <w:tcPr>
            <w:tcW w:w="656" w:type="dxa"/>
          </w:tcPr>
          <w:p w14:paraId="66B85D9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49EBC79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4"/>
          </w:tcPr>
          <w:p w14:paraId="7553F1B8" w14:textId="77777777" w:rsidR="000E58CE" w:rsidRPr="001F7A83" w:rsidRDefault="000E58CE" w:rsidP="000E58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306D1D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</w:tbl>
    <w:p w14:paraId="32AEBA53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42EBE04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403CA4AD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186592F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14:paraId="4A186632" w14:textId="77777777" w:rsidR="00811427" w:rsidRPr="00623E31" w:rsidRDefault="00811427" w:rsidP="00A56543">
      <w:pPr>
        <w:rPr>
          <w:lang w:val="en-US"/>
        </w:rPr>
      </w:pPr>
    </w:p>
    <w:p w14:paraId="25156B66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41C5FCB9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637D28C9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14:paraId="53929038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38B38F15" w14:textId="77777777"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6"/>
    <w:p w14:paraId="5B84F131" w14:textId="77777777"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14:paraId="5EC93F54" w14:textId="77777777" w:rsidTr="00873A0F">
        <w:tc>
          <w:tcPr>
            <w:tcW w:w="914" w:type="pct"/>
            <w:shd w:val="clear" w:color="auto" w:fill="FFFFFF"/>
          </w:tcPr>
          <w:p w14:paraId="1625D97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14:paraId="45147CF4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14:paraId="3E0A647F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14:paraId="2FBE3D65" w14:textId="77777777" w:rsidR="00CA770E" w:rsidRPr="00FD2916" w:rsidRDefault="00CA770E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0461CB1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14:paraId="0CC7735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5AA09D8E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14:paraId="467DDC92" w14:textId="77777777" w:rsidTr="00873A0F">
        <w:tc>
          <w:tcPr>
            <w:tcW w:w="914" w:type="pct"/>
            <w:shd w:val="clear" w:color="auto" w:fill="BFBFBF"/>
          </w:tcPr>
          <w:p w14:paraId="698F652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14:paraId="3D29BCF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542A04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80C84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34932D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A2F27F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1DC0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F8F7F5E" w14:textId="77777777" w:rsidTr="00873A0F">
        <w:tc>
          <w:tcPr>
            <w:tcW w:w="914" w:type="pct"/>
            <w:shd w:val="clear" w:color="auto" w:fill="BFBFBF"/>
          </w:tcPr>
          <w:p w14:paraId="65839C89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14:paraId="0519294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1509BA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7C6F0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ADFFA7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D989E4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2FD6EC6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4042C86" w14:textId="77777777" w:rsidTr="00873A0F">
        <w:tc>
          <w:tcPr>
            <w:tcW w:w="914" w:type="pct"/>
            <w:shd w:val="clear" w:color="auto" w:fill="FFFFFF"/>
          </w:tcPr>
          <w:p w14:paraId="7F16000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A0C064E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14:paraId="0A5A984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08FDF1D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A6F2BC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5EF861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0F8633E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B6B8281" w14:textId="77777777" w:rsidTr="00873A0F">
        <w:tc>
          <w:tcPr>
            <w:tcW w:w="914" w:type="pct"/>
            <w:shd w:val="clear" w:color="auto" w:fill="FFFFFF"/>
          </w:tcPr>
          <w:p w14:paraId="1F2CD2D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5A16AD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14:paraId="6C8D2AD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B1B81F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2F16F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35627C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40AE4D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625F90F" w14:textId="77777777" w:rsidTr="00873A0F">
        <w:tc>
          <w:tcPr>
            <w:tcW w:w="914" w:type="pct"/>
            <w:shd w:val="clear" w:color="auto" w:fill="FFFFFF"/>
          </w:tcPr>
          <w:p w14:paraId="067A3E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ABBCB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14:paraId="318B90D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523F5CDB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A2538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2D2CD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C2F1AD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275A0C6" w14:textId="77777777" w:rsidTr="00873A0F">
        <w:tc>
          <w:tcPr>
            <w:tcW w:w="914" w:type="pct"/>
            <w:shd w:val="clear" w:color="auto" w:fill="FFFFFF"/>
          </w:tcPr>
          <w:p w14:paraId="19D0827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2952F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14:paraId="1F618C4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7C4E5314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632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B63265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15C28504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7218539F" w14:textId="77777777" w:rsidTr="00873A0F">
        <w:tc>
          <w:tcPr>
            <w:tcW w:w="914" w:type="pct"/>
            <w:shd w:val="clear" w:color="auto" w:fill="FFFFFF"/>
          </w:tcPr>
          <w:p w14:paraId="55A5C03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CBFA9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14:paraId="765928F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5584F806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92BE0D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5E3A3A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0ECA8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F79D319" w14:textId="77777777" w:rsidTr="00873A0F">
        <w:tc>
          <w:tcPr>
            <w:tcW w:w="914" w:type="pct"/>
            <w:shd w:val="clear" w:color="auto" w:fill="FFFFFF"/>
          </w:tcPr>
          <w:p w14:paraId="2A4CF35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51F74A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14:paraId="02CBA2D6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9328F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3BD13E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7B1F597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512765D1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0C5CEFEE" w14:textId="77777777" w:rsidTr="00873A0F">
        <w:tc>
          <w:tcPr>
            <w:tcW w:w="914" w:type="pct"/>
            <w:shd w:val="clear" w:color="auto" w:fill="FFFFFF"/>
          </w:tcPr>
          <w:p w14:paraId="2FA44D8F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D403A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14:paraId="3422212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1C5E4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849DFB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518DA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8FE54F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8FA1F7D" w14:textId="77777777" w:rsidTr="00873A0F">
        <w:tc>
          <w:tcPr>
            <w:tcW w:w="914" w:type="pct"/>
            <w:shd w:val="clear" w:color="auto" w:fill="FFFFFF"/>
          </w:tcPr>
          <w:p w14:paraId="646D23F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A09EF3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14:paraId="7A2B9A3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5C87D35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77847E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C6A2C5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20333EB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50D7D795" w14:textId="77777777" w:rsidTr="00873A0F">
        <w:tc>
          <w:tcPr>
            <w:tcW w:w="914" w:type="pct"/>
            <w:shd w:val="clear" w:color="auto" w:fill="FFFFFF"/>
          </w:tcPr>
          <w:p w14:paraId="5E96E7E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E4BA5E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14:paraId="17280A46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14:paraId="761EEF3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BCC6F1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CCDC7B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4D7306C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DE12916" w14:textId="77777777" w:rsidTr="00873A0F">
        <w:tc>
          <w:tcPr>
            <w:tcW w:w="914" w:type="pct"/>
            <w:shd w:val="clear" w:color="auto" w:fill="BFBFBF"/>
          </w:tcPr>
          <w:p w14:paraId="0376606D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14:paraId="6F5DDB4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EB2675E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D347810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0EEBB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19B23F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BFA31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4BCDB44" w14:textId="77777777" w:rsidTr="00873A0F">
        <w:tc>
          <w:tcPr>
            <w:tcW w:w="914" w:type="pct"/>
            <w:shd w:val="clear" w:color="auto" w:fill="BFBFBF"/>
          </w:tcPr>
          <w:p w14:paraId="31F20882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14:paraId="2D3D431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2427C81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BAF2379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8F0C52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7C84E1A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68E243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382E74F" w14:textId="77777777" w:rsidTr="00873A0F">
        <w:tc>
          <w:tcPr>
            <w:tcW w:w="914" w:type="pct"/>
            <w:shd w:val="clear" w:color="auto" w:fill="FFFFFF"/>
          </w:tcPr>
          <w:p w14:paraId="2C3478A6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40553F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72240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34DC4A7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022102EF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77A468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F1136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F19C207" w14:textId="77777777" w:rsidTr="00873A0F">
        <w:tc>
          <w:tcPr>
            <w:tcW w:w="914" w:type="pct"/>
            <w:shd w:val="clear" w:color="auto" w:fill="FFFFFF"/>
          </w:tcPr>
          <w:p w14:paraId="1FF089B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DFAD9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5131C3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14:paraId="092F850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F0F968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40F1808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2219B3F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BA6E372" w14:textId="77777777" w:rsidTr="00873A0F">
        <w:tc>
          <w:tcPr>
            <w:tcW w:w="914" w:type="pct"/>
            <w:shd w:val="clear" w:color="auto" w:fill="FFFFFF"/>
          </w:tcPr>
          <w:p w14:paraId="2A35625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D0A1DE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682A54F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14:paraId="3B0AD2C9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9454C4D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28CF34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545E95D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04B9720" w14:textId="77777777" w:rsidTr="00873A0F">
        <w:tc>
          <w:tcPr>
            <w:tcW w:w="914" w:type="pct"/>
            <w:shd w:val="clear" w:color="auto" w:fill="auto"/>
          </w:tcPr>
          <w:p w14:paraId="5C7068CD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F7158E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1A6BE33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37F7A9C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3388B5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1B453E0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A6859D8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1F7A83" w14:paraId="2781AED7" w14:textId="77777777" w:rsidTr="00873A0F">
        <w:tc>
          <w:tcPr>
            <w:tcW w:w="914" w:type="pct"/>
            <w:shd w:val="clear" w:color="auto" w:fill="BFBFBF"/>
          </w:tcPr>
          <w:p w14:paraId="0EF1706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14:paraId="5F73029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A36C0B4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14:paraId="018BAA89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61A07E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0FAD593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843AE4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3045FA3F" w14:textId="77777777" w:rsidTr="00873A0F">
        <w:tc>
          <w:tcPr>
            <w:tcW w:w="914" w:type="pct"/>
            <w:shd w:val="clear" w:color="auto" w:fill="auto"/>
          </w:tcPr>
          <w:p w14:paraId="351D27C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14:paraId="3A8CB81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437E40CA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14:paraId="5D884C57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0E57FF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F6B292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1D17AC9E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7C3DE3F" w14:textId="77777777" w:rsidTr="00873A0F">
        <w:tc>
          <w:tcPr>
            <w:tcW w:w="914" w:type="pct"/>
            <w:shd w:val="clear" w:color="auto" w:fill="auto"/>
          </w:tcPr>
          <w:p w14:paraId="079E1C5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7B27DE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75945B75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57858A38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391463C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5E44B68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D1B9F8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BDB4686" w14:textId="77777777" w:rsidTr="00873A0F">
        <w:tc>
          <w:tcPr>
            <w:tcW w:w="914" w:type="pct"/>
            <w:shd w:val="clear" w:color="auto" w:fill="auto"/>
          </w:tcPr>
          <w:p w14:paraId="30321FC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DFA101B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D48841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72016875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B11507B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24961D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43A4E5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1F7A83" w14:paraId="04E3095E" w14:textId="77777777" w:rsidTr="00873A0F">
        <w:tc>
          <w:tcPr>
            <w:tcW w:w="914" w:type="pct"/>
            <w:shd w:val="clear" w:color="auto" w:fill="BFBFBF"/>
          </w:tcPr>
          <w:p w14:paraId="262D7F70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14:paraId="3A7EAFC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92B0339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14:paraId="72275A93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ACAB46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D78EA0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2B7EBF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21A1B126" w14:textId="77777777" w:rsidTr="00873A0F">
        <w:tc>
          <w:tcPr>
            <w:tcW w:w="914" w:type="pct"/>
            <w:shd w:val="clear" w:color="auto" w:fill="FFFFFF"/>
          </w:tcPr>
          <w:p w14:paraId="14EB10F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18F5FDC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015FB1C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64F3B03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3897B3C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ED8193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34CBAA9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94032F" w:rsidRPr="001F7A83" w14:paraId="464EBAF3" w14:textId="77777777" w:rsidTr="0094032F">
        <w:tc>
          <w:tcPr>
            <w:tcW w:w="914" w:type="pct"/>
            <w:shd w:val="clear" w:color="auto" w:fill="D9D9D9" w:themeFill="background1" w:themeFillShade="D9"/>
          </w:tcPr>
          <w:p w14:paraId="5315CAC8" w14:textId="77777777"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06113B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14:paraId="5E25F1A7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70B4694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5438ED2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6EE58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20BB23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50C18957" w14:textId="77777777" w:rsidTr="00873A0F">
        <w:tc>
          <w:tcPr>
            <w:tcW w:w="914" w:type="pct"/>
            <w:shd w:val="clear" w:color="auto" w:fill="BFBFBF"/>
          </w:tcPr>
          <w:p w14:paraId="5566CC00" w14:textId="77777777"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14:paraId="63AD000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14:paraId="7EE6F92F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7DF28EC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5D5D9C7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6B47CE5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14:paraId="3CC4461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69C3C9AF" w14:textId="77777777" w:rsidTr="00873A0F">
        <w:tc>
          <w:tcPr>
            <w:tcW w:w="914" w:type="pct"/>
            <w:shd w:val="clear" w:color="auto" w:fill="BFBFBF"/>
          </w:tcPr>
          <w:p w14:paraId="2BBEB6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14:paraId="4E5EF76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14:paraId="2C46AA60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2E02EAE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40FBA6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112772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14:paraId="315D77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1F7A83" w14:paraId="281059BC" w14:textId="77777777" w:rsidTr="00873A0F">
        <w:tc>
          <w:tcPr>
            <w:tcW w:w="914" w:type="pct"/>
            <w:shd w:val="clear" w:color="auto" w:fill="BFBFBF"/>
          </w:tcPr>
          <w:p w14:paraId="171D292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14:paraId="54BF6F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F1F37B8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14:paraId="7BA962E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C437E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3459AF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FABAC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25D05422" w14:textId="77777777" w:rsidTr="0094032F">
        <w:tc>
          <w:tcPr>
            <w:tcW w:w="914" w:type="pct"/>
            <w:shd w:val="clear" w:color="auto" w:fill="FFFFFF"/>
          </w:tcPr>
          <w:p w14:paraId="164F5C7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D9BDD0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F7C646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14:paraId="4223FF0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9FACF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60226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B9031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3D9A921E" w14:textId="77777777" w:rsidTr="00873A0F">
        <w:tc>
          <w:tcPr>
            <w:tcW w:w="914" w:type="pct"/>
            <w:shd w:val="clear" w:color="auto" w:fill="FFFFFF"/>
          </w:tcPr>
          <w:p w14:paraId="443872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4910DA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C6AB9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5FB1C8D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27221F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F8ED0D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14EF5B9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14B3B718" w14:textId="77777777" w:rsidTr="00873A0F">
        <w:tc>
          <w:tcPr>
            <w:tcW w:w="914" w:type="pct"/>
            <w:shd w:val="clear" w:color="auto" w:fill="auto"/>
          </w:tcPr>
          <w:p w14:paraId="6DE45AF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6C81CB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A7397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F92FC05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4DB2B4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771806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6FAB2B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1F7A83" w14:paraId="73617C59" w14:textId="77777777" w:rsidTr="00873A0F">
        <w:tc>
          <w:tcPr>
            <w:tcW w:w="914" w:type="pct"/>
            <w:shd w:val="clear" w:color="auto" w:fill="BFBFBF"/>
          </w:tcPr>
          <w:p w14:paraId="4D83BD9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14:paraId="520DAB6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7174EB20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14:paraId="2D6D15A0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4CE35D4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97EA24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A24085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D141A39" w14:textId="77777777" w:rsidTr="00873A0F">
        <w:tc>
          <w:tcPr>
            <w:tcW w:w="914" w:type="pct"/>
            <w:shd w:val="clear" w:color="auto" w:fill="FFFFFF"/>
          </w:tcPr>
          <w:p w14:paraId="7DEC54B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6E7C0B4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CAD381" w14:textId="77777777"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  <w:r w:rsidR="000E58CE">
              <w:rPr>
                <w:sz w:val="18"/>
                <w:szCs w:val="18"/>
                <w:lang w:val="en-US"/>
              </w:rPr>
              <w:t>; F – fix trade</w:t>
            </w:r>
          </w:p>
        </w:tc>
        <w:tc>
          <w:tcPr>
            <w:tcW w:w="387" w:type="pct"/>
            <w:shd w:val="clear" w:color="auto" w:fill="FFFFFF"/>
          </w:tcPr>
          <w:p w14:paraId="2B20D4C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590AD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3A61448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8E45A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1F7A83" w14:paraId="1C554991" w14:textId="77777777" w:rsidTr="00873A0F">
        <w:tc>
          <w:tcPr>
            <w:tcW w:w="914" w:type="pct"/>
            <w:shd w:val="clear" w:color="auto" w:fill="BFBFBF"/>
          </w:tcPr>
          <w:p w14:paraId="773ED9C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14:paraId="413524F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2ED8262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14:paraId="353D24ED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05BE61C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3B8F1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920D9E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5A1644F" w14:textId="77777777" w:rsidTr="00873A0F">
        <w:tc>
          <w:tcPr>
            <w:tcW w:w="914" w:type="pct"/>
            <w:shd w:val="clear" w:color="auto" w:fill="FFFFFF"/>
          </w:tcPr>
          <w:p w14:paraId="0EF40BC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375A64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37957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14:paraId="311F8613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1674AF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2B2B05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C2369D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B23F04D" w14:textId="77777777" w:rsidTr="00873A0F">
        <w:tc>
          <w:tcPr>
            <w:tcW w:w="914" w:type="pct"/>
            <w:shd w:val="clear" w:color="auto" w:fill="FFFFFF"/>
          </w:tcPr>
          <w:p w14:paraId="3B91EB8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804DEF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EBD7B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14:paraId="7BC07E91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2C48C1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940361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F67C60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6DC9578" w14:textId="77777777" w:rsidTr="00873A0F">
        <w:tc>
          <w:tcPr>
            <w:tcW w:w="914" w:type="pct"/>
            <w:shd w:val="clear" w:color="auto" w:fill="auto"/>
          </w:tcPr>
          <w:p w14:paraId="1CC68EF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8668C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612E48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798417C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714FC8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3B288FA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1E1BAD8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55781906" w14:textId="77777777" w:rsidTr="00873A0F">
        <w:tc>
          <w:tcPr>
            <w:tcW w:w="914" w:type="pct"/>
            <w:shd w:val="clear" w:color="auto" w:fill="FFFFFF"/>
          </w:tcPr>
          <w:p w14:paraId="775EE16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DF9165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DAC1D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14:paraId="0E4A9AAA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5F1C2B8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6BE7D42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4D8350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15EA8F1" w14:textId="77777777" w:rsidTr="00873A0F">
        <w:tc>
          <w:tcPr>
            <w:tcW w:w="914" w:type="pct"/>
            <w:shd w:val="clear" w:color="auto" w:fill="FFFFFF"/>
          </w:tcPr>
          <w:p w14:paraId="7B64EB3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9FCC3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69EE9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14:paraId="24F2C876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10113C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160D35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2A98C23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065AC5D9" w14:textId="77777777" w:rsidTr="00873A0F">
        <w:tc>
          <w:tcPr>
            <w:tcW w:w="914" w:type="pct"/>
            <w:shd w:val="clear" w:color="auto" w:fill="auto"/>
          </w:tcPr>
          <w:p w14:paraId="678408E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4F56809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48F6E8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D8F224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0723E33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6D005B4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5778CA0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1FE318F4" w14:textId="77777777" w:rsidTr="00873A0F">
        <w:tc>
          <w:tcPr>
            <w:tcW w:w="914" w:type="pct"/>
            <w:shd w:val="clear" w:color="auto" w:fill="FFFFFF"/>
          </w:tcPr>
          <w:p w14:paraId="6364C2B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B8EB8C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5288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14:paraId="024C504E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44B168B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50B576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F23EA5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1F7A83" w14:paraId="03A9E056" w14:textId="77777777" w:rsidTr="00873A0F">
        <w:tc>
          <w:tcPr>
            <w:tcW w:w="914" w:type="pct"/>
            <w:shd w:val="clear" w:color="auto" w:fill="BFBFBF"/>
          </w:tcPr>
          <w:p w14:paraId="6641056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14:paraId="67794C8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379F0D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14:paraId="681A7154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597A86F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C97CD2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6A71A5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37B5AB1D" w14:textId="77777777" w:rsidTr="00873A0F">
        <w:tc>
          <w:tcPr>
            <w:tcW w:w="914" w:type="pct"/>
            <w:shd w:val="clear" w:color="auto" w:fill="FFFFFF"/>
          </w:tcPr>
          <w:p w14:paraId="270FF23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9CC4A4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4A49E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14:paraId="46020107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55EE48C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316ACEF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699296F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0CA6CBA" w14:textId="77777777" w:rsidTr="00873A0F">
        <w:tc>
          <w:tcPr>
            <w:tcW w:w="914" w:type="pct"/>
            <w:shd w:val="clear" w:color="auto" w:fill="FFFFFF"/>
          </w:tcPr>
          <w:p w14:paraId="4F7252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CB1FF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E9747E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14:paraId="6CAF94F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6F3566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4557A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5F404CA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1F7A83" w14:paraId="50679E05" w14:textId="77777777" w:rsidTr="00873A0F">
        <w:tc>
          <w:tcPr>
            <w:tcW w:w="914" w:type="pct"/>
            <w:shd w:val="clear" w:color="auto" w:fill="BFBFBF"/>
          </w:tcPr>
          <w:p w14:paraId="30B9FA4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14:paraId="69C3666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83CA43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14:paraId="19746BD5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259976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6212402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133198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4BFCAA7C" w14:textId="77777777" w:rsidTr="00873A0F">
        <w:tc>
          <w:tcPr>
            <w:tcW w:w="914" w:type="pct"/>
            <w:shd w:val="clear" w:color="auto" w:fill="FFFFFF"/>
          </w:tcPr>
          <w:p w14:paraId="32260C6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8B64BB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483A13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14:paraId="48CBBC6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B08837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0A7DB8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29D6A1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35A5975C" w14:textId="77777777" w:rsidTr="00873A0F">
        <w:tc>
          <w:tcPr>
            <w:tcW w:w="914" w:type="pct"/>
            <w:shd w:val="clear" w:color="auto" w:fill="FFFFFF"/>
          </w:tcPr>
          <w:p w14:paraId="3725299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7BA72A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6CE66B6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14:paraId="2747245E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F4AF23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93B913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6D3F6F8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BA57992" w14:textId="77777777" w:rsidTr="00873A0F">
        <w:tc>
          <w:tcPr>
            <w:tcW w:w="914" w:type="pct"/>
            <w:shd w:val="clear" w:color="auto" w:fill="FFFFFF"/>
          </w:tcPr>
          <w:p w14:paraId="2CAC62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C52D19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03FEEB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14:paraId="6FB5C05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AA1A07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596495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188E42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22AAB93F" w14:textId="77777777" w:rsidTr="00873A0F">
        <w:tc>
          <w:tcPr>
            <w:tcW w:w="914" w:type="pct"/>
            <w:shd w:val="clear" w:color="auto" w:fill="FFFFFF"/>
          </w:tcPr>
          <w:p w14:paraId="5635A1D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28F9498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94467FB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1055DD15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90F1A6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37424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79B4A85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2C14780" w14:textId="77777777" w:rsidTr="00873A0F">
        <w:tc>
          <w:tcPr>
            <w:tcW w:w="914" w:type="pct"/>
            <w:shd w:val="clear" w:color="auto" w:fill="FFFFFF"/>
          </w:tcPr>
          <w:p w14:paraId="0A915C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5A2508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EF766DD" w14:textId="21DDE690" w:rsidR="0094032F" w:rsidRPr="006C49DB" w:rsidRDefault="0094032F" w:rsidP="0094032F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</w:r>
            <w:r w:rsidRPr="00FD2916">
              <w:rPr>
                <w:sz w:val="18"/>
                <w:lang w:val="en-US"/>
              </w:rPr>
              <w:lastRenderedPageBreak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14:paraId="34320BBF" w14:textId="77777777" w:rsidR="0094032F" w:rsidRPr="00FD2916" w:rsidRDefault="0094032F" w:rsidP="0094032F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503" w:type="pct"/>
            <w:shd w:val="clear" w:color="auto" w:fill="FFFFFF"/>
          </w:tcPr>
          <w:p w14:paraId="7EF961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402201C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73ABD96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13D05395" w14:textId="77777777" w:rsidTr="00873A0F">
        <w:tc>
          <w:tcPr>
            <w:tcW w:w="914" w:type="pct"/>
            <w:shd w:val="clear" w:color="auto" w:fill="FFFFFF"/>
          </w:tcPr>
          <w:p w14:paraId="6BE0BA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769ACB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C130B3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14:paraId="21A15189" w14:textId="77777777" w:rsidR="0094032F" w:rsidRPr="00697313" w:rsidRDefault="0094032F" w:rsidP="0094032F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44C1BC7A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14:paraId="576867A4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B5CD7D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94032F" w:rsidRPr="00697313" w14:paraId="428EFC7D" w14:textId="77777777" w:rsidTr="00873A0F">
        <w:tc>
          <w:tcPr>
            <w:tcW w:w="914" w:type="pct"/>
            <w:shd w:val="clear" w:color="auto" w:fill="FFFFFF"/>
          </w:tcPr>
          <w:p w14:paraId="3A2328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1DF8C1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14:paraId="280D501A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14:paraId="21C6CCE4" w14:textId="77777777" w:rsidR="0094032F" w:rsidRPr="00697313" w:rsidRDefault="0094032F" w:rsidP="0094032F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2AEF954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D9FF5B0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CA1498A" w14:textId="77777777" w:rsidR="0094032F" w:rsidRPr="00697313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37EF76E" w14:textId="77777777" w:rsidTr="00873A0F">
        <w:tc>
          <w:tcPr>
            <w:tcW w:w="914" w:type="pct"/>
            <w:shd w:val="clear" w:color="auto" w:fill="FFFFFF"/>
          </w:tcPr>
          <w:p w14:paraId="02791A96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AFD916E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14:paraId="6CC117DB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46BD16E2" w14:textId="58E2DB08" w:rsidR="0094032F" w:rsidRPr="00697313" w:rsidRDefault="000E58CE" w:rsidP="0094032F">
            <w:pPr>
              <w:jc w:val="center"/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F23AC59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697C0C6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6CB6218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94032F" w:rsidRPr="00FD2916" w14:paraId="5BEF0F3D" w14:textId="77777777" w:rsidTr="00873A0F">
        <w:tc>
          <w:tcPr>
            <w:tcW w:w="914" w:type="pct"/>
            <w:shd w:val="clear" w:color="auto" w:fill="FFFFFF"/>
          </w:tcPr>
          <w:p w14:paraId="28E700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0FB56F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0544D9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14:paraId="3D4DDA6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EBFE5C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2DEC6A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777D9E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3D2C26A" w14:textId="77777777" w:rsidTr="00873A0F">
        <w:tc>
          <w:tcPr>
            <w:tcW w:w="914" w:type="pct"/>
            <w:shd w:val="clear" w:color="auto" w:fill="FFFFFF"/>
          </w:tcPr>
          <w:p w14:paraId="7D288A5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74F72F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DFA14E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14:paraId="5E015522" w14:textId="11F9AF01" w:rsidR="0094032F" w:rsidRPr="00FD2916" w:rsidRDefault="000E58CE" w:rsidP="0094032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742BEA6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CCE86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6FBC57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94032F" w:rsidRPr="00FD2916" w14:paraId="35C93EA2" w14:textId="77777777" w:rsidTr="00873A0F">
        <w:tc>
          <w:tcPr>
            <w:tcW w:w="914" w:type="pct"/>
            <w:shd w:val="clear" w:color="auto" w:fill="FFFFFF"/>
          </w:tcPr>
          <w:p w14:paraId="37793D3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12F3A1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BD4FBB1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14:paraId="44C8A5F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094E24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ABAACC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683B52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ED053FF" w14:textId="77777777" w:rsidTr="00873A0F">
        <w:tc>
          <w:tcPr>
            <w:tcW w:w="914" w:type="pct"/>
            <w:shd w:val="clear" w:color="auto" w:fill="FFFFFF"/>
          </w:tcPr>
          <w:p w14:paraId="04749F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92331E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63D0CE8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14:paraId="0F24F268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17743642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523779" w14:textId="77777777" w:rsidR="0094032F" w:rsidRPr="00FD2916" w:rsidRDefault="0094032F" w:rsidP="0094032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D27115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D7776BD" w14:textId="77777777" w:rsidTr="00873A0F">
        <w:tc>
          <w:tcPr>
            <w:tcW w:w="914" w:type="pct"/>
            <w:shd w:val="clear" w:color="auto" w:fill="FFFFFF"/>
          </w:tcPr>
          <w:p w14:paraId="49335C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6A55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45C8FBD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032EA2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B20E90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899564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4D90220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4AA8330" w14:textId="77777777" w:rsidTr="00873A0F">
        <w:tc>
          <w:tcPr>
            <w:tcW w:w="914" w:type="pct"/>
            <w:shd w:val="clear" w:color="auto" w:fill="FFFFFF"/>
          </w:tcPr>
          <w:p w14:paraId="5B12E99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F98BAF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148B560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7D62E73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64DCDF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1E2C58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3BFEB1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239A639" w14:textId="77777777" w:rsidTr="00873A0F">
        <w:tc>
          <w:tcPr>
            <w:tcW w:w="914" w:type="pct"/>
            <w:shd w:val="clear" w:color="auto" w:fill="FFFFFF"/>
          </w:tcPr>
          <w:p w14:paraId="3C778A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11877D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B953BC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0ACE1FB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20A3E08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9E9C9ED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8F460F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082E5F82" w14:textId="77777777" w:rsidTr="00873A0F">
        <w:tc>
          <w:tcPr>
            <w:tcW w:w="914" w:type="pct"/>
            <w:shd w:val="clear" w:color="auto" w:fill="FFFFFF"/>
          </w:tcPr>
          <w:p w14:paraId="38AAAA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64E850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D51C50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14:paraId="150101A1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2A82DA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8ECCB1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F38269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91BA1AA" w14:textId="77777777" w:rsidTr="00873A0F">
        <w:tc>
          <w:tcPr>
            <w:tcW w:w="914" w:type="pct"/>
            <w:shd w:val="clear" w:color="auto" w:fill="FFFFFF"/>
          </w:tcPr>
          <w:p w14:paraId="7612A51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4552DC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2CA79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14:paraId="7CAC71C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964C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6FF60D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E33178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1F444B6" w14:textId="77777777" w:rsidTr="00873A0F">
        <w:tc>
          <w:tcPr>
            <w:tcW w:w="914" w:type="pct"/>
            <w:shd w:val="clear" w:color="auto" w:fill="FFFFFF"/>
          </w:tcPr>
          <w:p w14:paraId="7415D2F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44C4B1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14:paraId="7DEA86A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293C9CD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1558EA5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F232BC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3543EA6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2F1DF08" w14:textId="77777777" w:rsidTr="00873A0F">
        <w:tc>
          <w:tcPr>
            <w:tcW w:w="914" w:type="pct"/>
            <w:shd w:val="clear" w:color="auto" w:fill="BFBFBF"/>
          </w:tcPr>
          <w:p w14:paraId="72FCF539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14:paraId="6D58764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D80D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204A13C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6AA284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8D80F7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3D58F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307B22D" w14:textId="77777777" w:rsidTr="00873A0F">
        <w:tc>
          <w:tcPr>
            <w:tcW w:w="914" w:type="pct"/>
            <w:shd w:val="clear" w:color="auto" w:fill="BFBFBF"/>
          </w:tcPr>
          <w:p w14:paraId="24060D9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14:paraId="17438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4BDEE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560AC73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8C49CE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9C538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E16FD7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0CDC274" w14:textId="77777777" w:rsidTr="00873A0F">
        <w:tc>
          <w:tcPr>
            <w:tcW w:w="914" w:type="pct"/>
            <w:shd w:val="clear" w:color="auto" w:fill="BFBFBF"/>
          </w:tcPr>
          <w:p w14:paraId="794B354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14:paraId="554893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C49CF8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6AAE368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4E2C83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B2727F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834131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8A9F4A0" w14:textId="77777777" w:rsidTr="00873A0F">
        <w:tc>
          <w:tcPr>
            <w:tcW w:w="914" w:type="pct"/>
            <w:shd w:val="clear" w:color="auto" w:fill="BFBFBF"/>
          </w:tcPr>
          <w:p w14:paraId="20A9DF9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14:paraId="2FF2883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6610F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48995D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D456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AAC7E3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671D94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171F2337" w14:textId="77777777" w:rsidTr="00873A0F">
        <w:tc>
          <w:tcPr>
            <w:tcW w:w="914" w:type="pct"/>
            <w:shd w:val="clear" w:color="auto" w:fill="BFBFBF"/>
          </w:tcPr>
          <w:p w14:paraId="3B1A8AE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14:paraId="04504F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80DBF2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626ACEB9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68978B5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2E888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DB6567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0CDC965" w14:textId="77777777" w:rsidTr="00873A0F">
        <w:tc>
          <w:tcPr>
            <w:tcW w:w="914" w:type="pct"/>
            <w:shd w:val="clear" w:color="auto" w:fill="BFBFBF"/>
          </w:tcPr>
          <w:p w14:paraId="2096B99E" w14:textId="77777777" w:rsidR="0094032F" w:rsidRPr="00FD2916" w:rsidRDefault="0094032F" w:rsidP="0094032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14:paraId="515BA48F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3C4EAB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746CAC5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81B90B9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48BAE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DC16F0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55A22AF" w14:textId="77777777" w:rsidTr="00873A0F">
        <w:tc>
          <w:tcPr>
            <w:tcW w:w="914" w:type="pct"/>
            <w:shd w:val="clear" w:color="auto" w:fill="BFBFBF"/>
          </w:tcPr>
          <w:p w14:paraId="11B3FDB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14:paraId="4118F6A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C103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4AC788E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63DC5EFC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834CB8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C71D08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3780D44" w14:textId="77777777" w:rsidTr="00873A0F">
        <w:tc>
          <w:tcPr>
            <w:tcW w:w="914" w:type="pct"/>
            <w:shd w:val="clear" w:color="auto" w:fill="BFBFBF"/>
          </w:tcPr>
          <w:p w14:paraId="1DF18AA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14:paraId="56605AD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988E85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2445C7A4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2408B2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CAEDD0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61D6B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931C11E" w14:textId="77777777" w:rsidTr="00873A0F">
        <w:tc>
          <w:tcPr>
            <w:tcW w:w="914" w:type="pct"/>
            <w:shd w:val="clear" w:color="auto" w:fill="BFBFBF"/>
          </w:tcPr>
          <w:p w14:paraId="3FA1C62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14:paraId="3C3C18A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688A2E2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81A9C6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FEF52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B2D366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D563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318EF35C" w14:textId="77777777" w:rsidTr="00873A0F">
        <w:tc>
          <w:tcPr>
            <w:tcW w:w="914" w:type="pct"/>
            <w:shd w:val="clear" w:color="auto" w:fill="BFBFBF"/>
          </w:tcPr>
          <w:p w14:paraId="14CA71C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14:paraId="357B57A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7DE67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A2CDED2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66CD17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AC9E6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4454C5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</w:tbl>
    <w:p w14:paraId="541AE205" w14:textId="77777777" w:rsidR="009E41FD" w:rsidRDefault="009E41FD" w:rsidP="001D5273">
      <w:pPr>
        <w:spacing w:after="60"/>
        <w:jc w:val="both"/>
      </w:pPr>
    </w:p>
    <w:p w14:paraId="265DAC3D" w14:textId="77777777" w:rsidR="007916EB" w:rsidRDefault="007916EB" w:rsidP="001D5273">
      <w:pPr>
        <w:spacing w:after="60"/>
        <w:jc w:val="both"/>
      </w:pPr>
    </w:p>
    <w:p w14:paraId="72A57281" w14:textId="77777777"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14:paraId="5026B09B" w14:textId="69CE5597"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542689">
        <w:rPr>
          <w:rFonts w:cs="Times New Roman"/>
          <w:b/>
          <w:szCs w:val="24"/>
          <w:lang w:val="en-US" w:eastAsia="ru-RU"/>
        </w:rPr>
        <w:t xml:space="preserve">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14:paraId="7751F9F4" w14:textId="77777777" w:rsidR="00542689" w:rsidRDefault="009428FD" w:rsidP="00542689">
      <w:pPr>
        <w:pStyle w:val="aff1"/>
        <w:ind w:left="357"/>
        <w:jc w:val="both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The session code </w:t>
      </w:r>
      <w:r w:rsidRPr="00CE6954">
        <w:rPr>
          <w:color w:val="000000"/>
          <w:lang w:val="en-US"/>
        </w:rPr>
        <w:t>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1EEF0911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  <w:r w:rsidRPr="009428FD">
        <w:rPr>
          <w:color w:val="000000"/>
          <w:lang w:val="en-US"/>
        </w:rPr>
        <w:t>Files in the form of ED shall be formed and sent at the request to the Trading member through the EDI.</w:t>
      </w:r>
    </w:p>
    <w:p w14:paraId="533B9BBB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</w:p>
    <w:p w14:paraId="102DE9B1" w14:textId="77777777" w:rsid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p w14:paraId="4C6AE6CB" w14:textId="77777777" w:rsidR="000E58CE" w:rsidRPr="001F7A83" w:rsidRDefault="000E58CE" w:rsidP="000E58C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C24DC21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Extract from the transaction register</w:t>
      </w:r>
    </w:p>
    <w:p w14:paraId="6D1DA46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&lt;Date&gt;</w:t>
      </w:r>
    </w:p>
    <w:p w14:paraId="2539932F" w14:textId="77777777" w:rsidR="009F4802" w:rsidRPr="009F4802" w:rsidRDefault="009F4802" w:rsidP="001F7A83">
      <w:pPr>
        <w:pStyle w:val="Iauiue3"/>
        <w:spacing w:after="6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Exchange: Moscow Exchange</w:t>
      </w:r>
    </w:p>
    <w:p w14:paraId="2CD044B9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Trading Member: &lt;</w:t>
      </w:r>
      <w:r>
        <w:rPr>
          <w:rFonts w:ascii="Times New Roman" w:hAnsi="Times New Roman"/>
          <w:i/>
          <w:szCs w:val="24"/>
          <w:lang w:val="en-US"/>
        </w:rPr>
        <w:t>Identifier</w:t>
      </w:r>
      <w:r w:rsidRPr="009F4802">
        <w:rPr>
          <w:rFonts w:ascii="Times New Roman" w:hAnsi="Times New Roman"/>
          <w:i/>
          <w:szCs w:val="24"/>
          <w:lang w:val="en-US"/>
        </w:rPr>
        <w:t>&gt;, &lt;Name of Trading Member&gt;</w:t>
      </w:r>
    </w:p>
    <w:p w14:paraId="4CE92E18" w14:textId="77777777" w:rsidR="009428FD" w:rsidRDefault="009428FD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428FD">
        <w:rPr>
          <w:rFonts w:ascii="Times New Roman" w:hAnsi="Times New Roman"/>
          <w:i/>
          <w:szCs w:val="24"/>
          <w:lang w:val="en-US"/>
        </w:rPr>
        <w:t>Example of a file’s name: MB12345_CUX24_000_031011_12345678.xml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9F4802" w:rsidRPr="00587AA8" w14:paraId="179884BA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3419" w14:textId="77777777" w:rsidR="009F4802" w:rsidRPr="00587AA8" w:rsidRDefault="009F4802" w:rsidP="009F4802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73B5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Unique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numb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AB50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FD9F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836C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Reason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rejection</w:t>
            </w:r>
            <w:proofErr w:type="spellEnd"/>
          </w:p>
        </w:tc>
      </w:tr>
      <w:tr w:rsidR="009F4802" w:rsidRPr="00587AA8" w14:paraId="4D1321B9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99C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8B4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D9F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918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B5BF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019F07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433ED42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Authorized representative of the Exchange: ________________________________/Name/</w:t>
      </w:r>
    </w:p>
    <w:p w14:paraId="5C5E3C94" w14:textId="77777777" w:rsidR="009F4802" w:rsidRP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2646D422" w14:textId="77777777" w:rsidR="009F4802" w:rsidRPr="001F7A83" w:rsidRDefault="009F4802" w:rsidP="009F480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The structure of </w:t>
      </w:r>
      <w:r w:rsidRPr="009F4802">
        <w:rPr>
          <w:rFonts w:ascii="Times New Roman" w:hAnsi="Times New Roman"/>
          <w:i/>
          <w:szCs w:val="24"/>
          <w:lang w:val="en-US"/>
        </w:rPr>
        <w:t>Electronic data interchange</w:t>
      </w:r>
      <w:r>
        <w:rPr>
          <w:rFonts w:ascii="Times New Roman" w:hAnsi="Times New Roman"/>
          <w:i/>
          <w:szCs w:val="24"/>
          <w:lang w:val="en-US"/>
        </w:rPr>
        <w:t xml:space="preserve"> (XML file) “Extract from the transaction register”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14:paraId="438DE97D" w14:textId="77777777" w:rsidTr="00873A0F">
        <w:tc>
          <w:tcPr>
            <w:tcW w:w="905" w:type="pct"/>
            <w:shd w:val="clear" w:color="auto" w:fill="FFFFFF"/>
          </w:tcPr>
          <w:p w14:paraId="0644D214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14:paraId="193C05CF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14:paraId="2EB7A70C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14:paraId="569050D3" w14:textId="77777777" w:rsidR="00AB644D" w:rsidRPr="00FD2916" w:rsidRDefault="00AB644D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97983D8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45C3E377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14:paraId="06FA1896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14:paraId="1897D5E5" w14:textId="77777777" w:rsidTr="00873A0F">
        <w:tc>
          <w:tcPr>
            <w:tcW w:w="905" w:type="pct"/>
            <w:shd w:val="clear" w:color="auto" w:fill="BFBFBF"/>
          </w:tcPr>
          <w:p w14:paraId="364346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4DFBA57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A0732F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113B6083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DF244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2F44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6C52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CC25BE5" w14:textId="77777777" w:rsidTr="00873A0F">
        <w:tc>
          <w:tcPr>
            <w:tcW w:w="905" w:type="pct"/>
            <w:shd w:val="clear" w:color="auto" w:fill="BFBFBF"/>
          </w:tcPr>
          <w:p w14:paraId="13F569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48CE5CD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FCCA61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90D3944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B5ACF4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5CEAE0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F66D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5B95B21" w14:textId="77777777" w:rsidTr="00873A0F">
        <w:tc>
          <w:tcPr>
            <w:tcW w:w="905" w:type="pct"/>
            <w:shd w:val="clear" w:color="auto" w:fill="FFFFFF"/>
          </w:tcPr>
          <w:p w14:paraId="774C47A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663F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21902D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322EC6C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5DD4BE7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9C46F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5AE9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F0E746D" w14:textId="77777777" w:rsidTr="00873A0F">
        <w:tc>
          <w:tcPr>
            <w:tcW w:w="905" w:type="pct"/>
            <w:shd w:val="clear" w:color="auto" w:fill="FFFFFF"/>
          </w:tcPr>
          <w:p w14:paraId="02E9CF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ED35BD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D76A9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7C51DABB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6B41378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C697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16808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208F45B" w14:textId="77777777" w:rsidTr="00873A0F">
        <w:tc>
          <w:tcPr>
            <w:tcW w:w="905" w:type="pct"/>
            <w:shd w:val="clear" w:color="auto" w:fill="FFFFFF"/>
          </w:tcPr>
          <w:p w14:paraId="089537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F7BB1B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275E0CB5" w14:textId="77777777" w:rsidR="00AB644D" w:rsidRPr="00E502EE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5E1A30F4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D4D9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4A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F1274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6A18A95" w14:textId="77777777" w:rsidTr="00873A0F">
        <w:tc>
          <w:tcPr>
            <w:tcW w:w="905" w:type="pct"/>
            <w:shd w:val="clear" w:color="auto" w:fill="FFFFFF"/>
          </w:tcPr>
          <w:p w14:paraId="4C93057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45D8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7591CB79" w14:textId="77777777" w:rsidR="00AB644D" w:rsidRPr="001E38DB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7537E5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C7ACB9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E069F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54F19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7D45C80" w14:textId="77777777" w:rsidTr="00873A0F">
        <w:tc>
          <w:tcPr>
            <w:tcW w:w="905" w:type="pct"/>
            <w:shd w:val="clear" w:color="auto" w:fill="FFFFFF"/>
          </w:tcPr>
          <w:p w14:paraId="2E4E64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0610C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61D292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57C0EBAD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F1E275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D7DF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EB02D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8B1D2D8" w14:textId="77777777" w:rsidTr="00873A0F">
        <w:tc>
          <w:tcPr>
            <w:tcW w:w="905" w:type="pct"/>
            <w:shd w:val="clear" w:color="auto" w:fill="FFFFFF"/>
          </w:tcPr>
          <w:p w14:paraId="48ED658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65BD8E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1C9C39D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0637127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1F8B7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DAACE1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4CB0762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099AB959" w14:textId="77777777" w:rsidTr="00873A0F">
        <w:tc>
          <w:tcPr>
            <w:tcW w:w="905" w:type="pct"/>
            <w:shd w:val="clear" w:color="auto" w:fill="FFFFFF"/>
          </w:tcPr>
          <w:p w14:paraId="48F27B0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670EE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21B410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13EA1B7A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72CDF6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F83423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99022F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E7BF149" w14:textId="77777777" w:rsidTr="00873A0F">
        <w:tc>
          <w:tcPr>
            <w:tcW w:w="905" w:type="pct"/>
            <w:shd w:val="clear" w:color="auto" w:fill="FFFFFF"/>
          </w:tcPr>
          <w:p w14:paraId="0FC54D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4363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73F00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70885FE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09493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84A00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2A11231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3774458" w14:textId="77777777" w:rsidTr="00873A0F">
        <w:tc>
          <w:tcPr>
            <w:tcW w:w="905" w:type="pct"/>
            <w:shd w:val="clear" w:color="auto" w:fill="FFFFFF"/>
          </w:tcPr>
          <w:p w14:paraId="23E465B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C201D5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7125AFC" w14:textId="77777777" w:rsidR="00AB644D" w:rsidRPr="000E089D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14:paraId="26396139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02537B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C36A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EDCB0C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884582F" w14:textId="77777777" w:rsidTr="00873A0F">
        <w:tc>
          <w:tcPr>
            <w:tcW w:w="905" w:type="pct"/>
            <w:shd w:val="clear" w:color="auto" w:fill="BFBFBF"/>
          </w:tcPr>
          <w:p w14:paraId="4185D3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4616DA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5BD0F5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1028DB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A0485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A8AB9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7007B3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8FD7E4D" w14:textId="77777777" w:rsidTr="00873A0F">
        <w:tc>
          <w:tcPr>
            <w:tcW w:w="905" w:type="pct"/>
            <w:shd w:val="clear" w:color="auto" w:fill="BFBFBF"/>
          </w:tcPr>
          <w:p w14:paraId="2837BD12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7D5D25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979F711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70835F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10C43F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E991E4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32B237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15C73E7" w14:textId="77777777" w:rsidTr="00873A0F">
        <w:tc>
          <w:tcPr>
            <w:tcW w:w="905" w:type="pct"/>
            <w:shd w:val="clear" w:color="auto" w:fill="FFFFFF"/>
          </w:tcPr>
          <w:p w14:paraId="6FE32E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97CFA1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93005F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04822963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107A6B8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37B9BC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8138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658A64F" w14:textId="77777777" w:rsidTr="00873A0F">
        <w:tc>
          <w:tcPr>
            <w:tcW w:w="905" w:type="pct"/>
            <w:shd w:val="clear" w:color="auto" w:fill="FFFFFF"/>
          </w:tcPr>
          <w:p w14:paraId="72D720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20BDE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C55C525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14:paraId="617913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7CFC66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FE763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20A0B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6A9C908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51F0F19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23707C2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2D58BA24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3FE9D138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080C18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5315BBF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03D8290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AEA4625" w14:textId="77777777" w:rsidTr="00873A0F">
        <w:tc>
          <w:tcPr>
            <w:tcW w:w="905" w:type="pct"/>
            <w:shd w:val="clear" w:color="auto" w:fill="auto"/>
          </w:tcPr>
          <w:p w14:paraId="0A91FE3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DD15FD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04558961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0840768" w14:textId="77777777" w:rsidR="00AB644D" w:rsidRPr="00F755E1" w:rsidRDefault="00AB644D" w:rsidP="00873A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14:paraId="441D115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2E704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52950B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1F7A83" w14:paraId="26FD826E" w14:textId="77777777" w:rsidTr="00873A0F">
        <w:tc>
          <w:tcPr>
            <w:tcW w:w="905" w:type="pct"/>
            <w:shd w:val="clear" w:color="auto" w:fill="BFBFBF"/>
          </w:tcPr>
          <w:p w14:paraId="4891CC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C57E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4732092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14:paraId="7FB57925" w14:textId="77777777" w:rsidR="00AB644D" w:rsidRPr="00407899" w:rsidRDefault="00AB644D" w:rsidP="00873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14:paraId="6FF5873C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952004F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14:paraId="19E2A5C0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14:paraId="34DC7009" w14:textId="77777777" w:rsidTr="00873A0F">
        <w:tc>
          <w:tcPr>
            <w:tcW w:w="905" w:type="pct"/>
            <w:shd w:val="clear" w:color="auto" w:fill="FFFFFF"/>
          </w:tcPr>
          <w:p w14:paraId="66817AF8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14:paraId="105761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334D03B" w14:textId="77777777" w:rsidR="00AB644D" w:rsidRPr="0040538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14:paraId="1C251A3D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566C4F7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3210C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5FBB709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356D446A" w14:textId="77777777" w:rsidTr="00873A0F">
        <w:tc>
          <w:tcPr>
            <w:tcW w:w="905" w:type="pct"/>
            <w:shd w:val="clear" w:color="auto" w:fill="FFFFFF"/>
          </w:tcPr>
          <w:p w14:paraId="07C2CEC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7847D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0DE717E" w14:textId="77777777" w:rsidR="00AB644D" w:rsidRPr="00905ED3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0B4A433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D0BFF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057F2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8F68C3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707301E7" w14:textId="77777777" w:rsidTr="00873A0F">
        <w:tc>
          <w:tcPr>
            <w:tcW w:w="905" w:type="pct"/>
            <w:shd w:val="clear" w:color="auto" w:fill="FFFFFF"/>
          </w:tcPr>
          <w:p w14:paraId="3BE66E1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21A9BE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1DB0F09" w14:textId="77777777" w:rsidR="00AB644D" w:rsidRPr="00CB09F6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14:paraId="6BDC8F41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0770994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B57C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6DAC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F031EFD" w14:textId="77777777" w:rsidTr="00873A0F">
        <w:tc>
          <w:tcPr>
            <w:tcW w:w="905" w:type="pct"/>
            <w:shd w:val="clear" w:color="auto" w:fill="FFFFFF"/>
          </w:tcPr>
          <w:p w14:paraId="071CE6A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AC9E96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F0B6ECE" w14:textId="77777777" w:rsidR="00AB644D" w:rsidRPr="00316940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14:paraId="64A6A7C8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87F806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6E5D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B0FFA5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58503D1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15C8ABD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E7578CD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0BA82991" w14:textId="77777777" w:rsidR="00AB644D" w:rsidRPr="00E14D4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4D4F5207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770AB2C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0796D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D5CA07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B11CD57" w14:textId="77777777" w:rsidTr="00873A0F">
        <w:tc>
          <w:tcPr>
            <w:tcW w:w="905" w:type="pct"/>
            <w:shd w:val="clear" w:color="auto" w:fill="auto"/>
          </w:tcPr>
          <w:p w14:paraId="3AF05C3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20F7EE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17844F98" w14:textId="77777777" w:rsidR="00AB644D" w:rsidRPr="001922C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9EE2E5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14:paraId="5175B62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BDA90A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AEC01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94A6473" w14:textId="77777777" w:rsidTr="00873A0F">
        <w:tc>
          <w:tcPr>
            <w:tcW w:w="905" w:type="pct"/>
            <w:shd w:val="clear" w:color="auto" w:fill="BFBFBF"/>
          </w:tcPr>
          <w:p w14:paraId="04FF54F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526AE00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20EF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F89C58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36C84D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5321FE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EFE9FE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B462063" w14:textId="77777777" w:rsidTr="00873A0F">
        <w:tc>
          <w:tcPr>
            <w:tcW w:w="905" w:type="pct"/>
            <w:shd w:val="clear" w:color="auto" w:fill="BFBFBF"/>
          </w:tcPr>
          <w:p w14:paraId="75FC5455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C3C48C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FC1A72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33581EB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6C5E18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06A952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3E88BC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</w:tbl>
    <w:p w14:paraId="2C5560ED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14:paraId="627435EB" w14:textId="77777777"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lastRenderedPageBreak/>
        <w:t>Extract from the trade register (analytical accounting of trades)</w:t>
      </w:r>
    </w:p>
    <w:p w14:paraId="1F455FB3" w14:textId="77777777"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14:paraId="43751C03" w14:textId="77777777"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7EC06B97" w14:textId="77777777"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>Files in the form of ED 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r>
        <w:rPr>
          <w:lang w:val="en-US"/>
        </w:rPr>
        <w:t xml:space="preserve">. </w:t>
      </w:r>
    </w:p>
    <w:p w14:paraId="36EC6B27" w14:textId="77777777"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26D79534" w14:textId="77777777"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783C428" w14:textId="77777777"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14:paraId="55090B52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14:paraId="57042BFE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14:paraId="56189BFE" w14:textId="77777777"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14:paraId="09254E9F" w14:textId="1FD6E68A"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</w:t>
      </w:r>
      <w:r w:rsidR="00863B74">
        <w:rPr>
          <w:rFonts w:ascii="Arial" w:hAnsi="Arial"/>
          <w:b/>
          <w:sz w:val="22"/>
          <w:szCs w:val="22"/>
          <w:lang w:val="en-US"/>
        </w:rPr>
        <w:t>Identifier</w:t>
      </w:r>
      <w:r w:rsidRPr="007A0400">
        <w:rPr>
          <w:rFonts w:ascii="Arial" w:hAnsi="Arial"/>
          <w:b/>
          <w:sz w:val="22"/>
          <w:szCs w:val="22"/>
          <w:lang w:val="en-US"/>
        </w:rPr>
        <w:t>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1F7A83" w14:paraId="7AD44D3E" w14:textId="77777777" w:rsidTr="00873A0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16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443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B5C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D46" w14:textId="77777777" w:rsidR="009124BA" w:rsidRPr="00FD4101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01" w14:textId="77777777" w:rsidR="009124BA" w:rsidRPr="00311CBD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869" w14:textId="77777777" w:rsidR="009124BA" w:rsidRPr="00550B23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CB6" w14:textId="77777777" w:rsidR="009124BA" w:rsidRPr="00550B23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A4" w14:textId="77777777" w:rsidR="009124BA" w:rsidRPr="00060A10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C6E" w14:textId="77777777" w:rsidR="009124BA" w:rsidRPr="00247731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73D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, ru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960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1F7A83" w14:paraId="2D7C3C6C" w14:textId="77777777" w:rsidTr="00873A0F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04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1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D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845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43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A6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935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02B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A42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19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1F7A83" w14:paraId="41C2EBBE" w14:textId="77777777" w:rsidTr="00873A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17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1C7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50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35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67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9EC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A7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A1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18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A9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85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DDABCA6" w14:textId="77777777"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7B842A55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14:paraId="1858ECCD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14:paraId="268139EF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469847E9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5B0B976D" w14:textId="77777777"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14:paraId="66BD0C02" w14:textId="77777777"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14:paraId="7D8299A4" w14:textId="77777777"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164D1E85" w14:textId="77777777"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7988433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14:paraId="21144EA1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3192F83" w14:textId="77777777"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</w:tblGrid>
      <w:tr w:rsidR="00903280" w:rsidRPr="001F6B9D" w14:paraId="5441B80B" w14:textId="77777777" w:rsidTr="00873A0F">
        <w:tc>
          <w:tcPr>
            <w:tcW w:w="964" w:type="pct"/>
            <w:shd w:val="clear" w:color="auto" w:fill="FFFFFF"/>
          </w:tcPr>
          <w:p w14:paraId="184070D6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14:paraId="7B3576B7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4D18346E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4A033CF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14:paraId="00F0497F" w14:textId="77777777"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403095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42947462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14:paraId="76404E40" w14:textId="77777777" w:rsidTr="00873A0F">
        <w:tc>
          <w:tcPr>
            <w:tcW w:w="964" w:type="pct"/>
            <w:shd w:val="clear" w:color="auto" w:fill="BFBFBF"/>
          </w:tcPr>
          <w:p w14:paraId="783E5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14:paraId="0AAE1F1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4EA708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0EB71A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3537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1A556FCC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AAE92BD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30658FE" w14:textId="77777777" w:rsidTr="00873A0F">
        <w:tc>
          <w:tcPr>
            <w:tcW w:w="964" w:type="pct"/>
            <w:shd w:val="clear" w:color="auto" w:fill="BFBFBF"/>
          </w:tcPr>
          <w:p w14:paraId="1C06D52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14:paraId="4D2CF6CA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1047C3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341F6710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C1930D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4332314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8D589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55AE674" w14:textId="77777777" w:rsidTr="00873A0F">
        <w:tc>
          <w:tcPr>
            <w:tcW w:w="964" w:type="pct"/>
            <w:shd w:val="clear" w:color="auto" w:fill="FFFFFF"/>
          </w:tcPr>
          <w:p w14:paraId="7590D0CD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FA7421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14:paraId="5E9EF1F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12B5CF34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3DAA70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64686AB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6AA920C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12AFA4F" w14:textId="77777777" w:rsidTr="00873A0F">
        <w:tc>
          <w:tcPr>
            <w:tcW w:w="964" w:type="pct"/>
            <w:shd w:val="clear" w:color="auto" w:fill="FFFFFF"/>
          </w:tcPr>
          <w:p w14:paraId="3B47D58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DD72003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14:paraId="50F404F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C6FEE9F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D2210A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EE55D5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03A8C7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02957" w14:textId="77777777" w:rsidTr="00873A0F">
        <w:tc>
          <w:tcPr>
            <w:tcW w:w="964" w:type="pct"/>
            <w:shd w:val="clear" w:color="auto" w:fill="FFFFFF"/>
          </w:tcPr>
          <w:p w14:paraId="58D17D11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B7E33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14:paraId="6495BB3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5F3BB97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147FD6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1D212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3201C7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9DF622B" w14:textId="77777777" w:rsidTr="00873A0F">
        <w:tc>
          <w:tcPr>
            <w:tcW w:w="964" w:type="pct"/>
            <w:shd w:val="clear" w:color="auto" w:fill="FFFFFF"/>
          </w:tcPr>
          <w:p w14:paraId="356EC5F9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5ADB35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14:paraId="23C671F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0F0FDF2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EF00E9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A6C9EA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040E765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75E1189" w14:textId="77777777" w:rsidTr="00873A0F">
        <w:tc>
          <w:tcPr>
            <w:tcW w:w="964" w:type="pct"/>
            <w:shd w:val="clear" w:color="auto" w:fill="FFFFFF"/>
          </w:tcPr>
          <w:p w14:paraId="49C5CE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496D8D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14:paraId="6A0A15C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1FF1A94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4F75DD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0D897B0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04021D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22B3C546" w14:textId="77777777" w:rsidTr="00873A0F">
        <w:tc>
          <w:tcPr>
            <w:tcW w:w="964" w:type="pct"/>
            <w:shd w:val="clear" w:color="auto" w:fill="FFFFFF"/>
          </w:tcPr>
          <w:p w14:paraId="6ED3A0F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7D308A9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14:paraId="060008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A58863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121075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B23E3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14:paraId="1AE372B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18C9C" w14:textId="77777777" w:rsidTr="00873A0F">
        <w:tc>
          <w:tcPr>
            <w:tcW w:w="964" w:type="pct"/>
            <w:shd w:val="clear" w:color="auto" w:fill="FFFFFF"/>
          </w:tcPr>
          <w:p w14:paraId="65A3C12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635F43F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14:paraId="6EE7F11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531A231A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CC18B91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13FB7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51A2CA23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177BD2A" w14:textId="77777777" w:rsidTr="00873A0F">
        <w:tc>
          <w:tcPr>
            <w:tcW w:w="964" w:type="pct"/>
            <w:shd w:val="clear" w:color="auto" w:fill="FFFFFF"/>
          </w:tcPr>
          <w:p w14:paraId="20EC2C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F644C1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14:paraId="65C7F11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279A87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503FFF1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22B1C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14:paraId="0AF91A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B1ED0F" w14:textId="77777777" w:rsidTr="00873A0F">
        <w:tc>
          <w:tcPr>
            <w:tcW w:w="964" w:type="pct"/>
            <w:shd w:val="clear" w:color="auto" w:fill="FFFFFF"/>
          </w:tcPr>
          <w:p w14:paraId="39A0A78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6347095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14:paraId="373ECDD0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14:paraId="7F6A71A9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31975D14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6DA8556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5839E92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434C66D" w14:textId="77777777" w:rsidTr="00873A0F">
        <w:tc>
          <w:tcPr>
            <w:tcW w:w="964" w:type="pct"/>
            <w:shd w:val="clear" w:color="auto" w:fill="BFBFBF"/>
          </w:tcPr>
          <w:p w14:paraId="04E0304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14:paraId="27A8760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C57FE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7C991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AE26C2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B5BCD0A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BD5CD6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A812A" w14:textId="77777777" w:rsidTr="00873A0F">
        <w:tc>
          <w:tcPr>
            <w:tcW w:w="964" w:type="pct"/>
            <w:shd w:val="clear" w:color="auto" w:fill="BFBFBF"/>
          </w:tcPr>
          <w:p w14:paraId="77AD027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14:paraId="434451EB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2F07715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B934588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DF5E13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7328FFC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06E95F5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CD94C4" w14:textId="77777777" w:rsidTr="00873A0F">
        <w:tc>
          <w:tcPr>
            <w:tcW w:w="964" w:type="pct"/>
            <w:shd w:val="clear" w:color="auto" w:fill="FFFFFF"/>
          </w:tcPr>
          <w:p w14:paraId="423A00D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63E6CF4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3E69F5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217C7AA5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F79C6D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DCDD0BD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BCDCA1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F201955" w14:textId="77777777" w:rsidTr="00873A0F">
        <w:tc>
          <w:tcPr>
            <w:tcW w:w="964" w:type="pct"/>
            <w:shd w:val="clear" w:color="auto" w:fill="FFFFFF"/>
          </w:tcPr>
          <w:p w14:paraId="29D0EB96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EEA9EC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9DAF8F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008EC5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003E4CB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11166FC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14:paraId="43A8D5D5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4928849" w14:textId="77777777" w:rsidTr="00873A0F">
        <w:tc>
          <w:tcPr>
            <w:tcW w:w="964" w:type="pct"/>
            <w:shd w:val="clear" w:color="auto" w:fill="FFFFFF"/>
          </w:tcPr>
          <w:p w14:paraId="4D789A4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6C2C1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88BD7D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7E356F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78B82F0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E2B2926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14:paraId="18D6694E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7A83" w14:paraId="75EF3F1A" w14:textId="77777777" w:rsidTr="00873A0F">
        <w:tc>
          <w:tcPr>
            <w:tcW w:w="964" w:type="pct"/>
            <w:shd w:val="clear" w:color="auto" w:fill="BFBFBF"/>
          </w:tcPr>
          <w:p w14:paraId="3483462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14:paraId="2B26A30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49161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14:paraId="02E236D2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3B5DD96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1A6AFADA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152635EB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12E98EE5" w14:textId="77777777" w:rsidTr="00873A0F">
        <w:tc>
          <w:tcPr>
            <w:tcW w:w="964" w:type="pct"/>
            <w:shd w:val="clear" w:color="auto" w:fill="FFFFFF"/>
          </w:tcPr>
          <w:p w14:paraId="7654B44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2A947D3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D9502E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14:paraId="789CE97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6B4CDF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4DAFC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2C5D509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A25730B" w14:textId="77777777" w:rsidTr="00873A0F">
        <w:tc>
          <w:tcPr>
            <w:tcW w:w="964" w:type="pct"/>
            <w:shd w:val="clear" w:color="auto" w:fill="FFFFFF"/>
          </w:tcPr>
          <w:p w14:paraId="251B99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ECD068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A7F8C6F" w14:textId="77777777" w:rsidR="00903280" w:rsidRPr="005E5586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5A3B44A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EC6B68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563C4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F534FB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14:paraId="5EEE5A55" w14:textId="77777777" w:rsidTr="00873A0F">
        <w:tc>
          <w:tcPr>
            <w:tcW w:w="964" w:type="pct"/>
            <w:shd w:val="clear" w:color="auto" w:fill="FFFFFF"/>
          </w:tcPr>
          <w:p w14:paraId="09BB783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FF9C5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41D7E9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A8E1756" w14:textId="77777777"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82205B9" w14:textId="77777777"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2C426EFD" w14:textId="77777777"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BA89F27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27A4BDA3" w14:textId="77777777" w:rsidTr="00873A0F">
        <w:tc>
          <w:tcPr>
            <w:tcW w:w="964" w:type="pct"/>
            <w:shd w:val="clear" w:color="auto" w:fill="FFFFFF"/>
          </w:tcPr>
          <w:p w14:paraId="790C4D6F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6803A45E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EC58C87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2BAD03D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7791F0E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6CA92EA8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16FC351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0240CF28" w14:textId="77777777" w:rsidTr="00873A0F">
        <w:tc>
          <w:tcPr>
            <w:tcW w:w="964" w:type="pct"/>
            <w:shd w:val="clear" w:color="auto" w:fill="FFFFFF"/>
          </w:tcPr>
          <w:p w14:paraId="760BED6E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2A07F49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23FE3C5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14:paraId="0811C4A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CB1E41B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3F88A471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8196B93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5FF7FA0D" w14:textId="77777777" w:rsidTr="00873A0F">
        <w:tc>
          <w:tcPr>
            <w:tcW w:w="964" w:type="pct"/>
            <w:shd w:val="clear" w:color="auto" w:fill="FFFFFF"/>
          </w:tcPr>
          <w:p w14:paraId="0B57E29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59D538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F9AAFF0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14:paraId="2C5C5A70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E0642C4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013C4F5F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1BD8DD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14:paraId="198B0481" w14:textId="77777777" w:rsidTr="00873A0F">
        <w:tc>
          <w:tcPr>
            <w:tcW w:w="964" w:type="pct"/>
            <w:shd w:val="clear" w:color="auto" w:fill="FFFFFF"/>
          </w:tcPr>
          <w:p w14:paraId="4740B4D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1866DE8C" w14:textId="77777777" w:rsidR="00903280" w:rsidRPr="001F6B9D" w:rsidRDefault="00903280" w:rsidP="00873A0F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D74620C" w14:textId="77777777" w:rsidR="00903280" w:rsidRPr="006B6089" w:rsidRDefault="00903280" w:rsidP="00873A0F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14:paraId="34E2414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6EDF46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C5666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1CF5B77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7A83" w14:paraId="332D6DDA" w14:textId="77777777" w:rsidTr="00873A0F">
        <w:tc>
          <w:tcPr>
            <w:tcW w:w="964" w:type="pct"/>
            <w:shd w:val="clear" w:color="auto" w:fill="BFBFBF"/>
          </w:tcPr>
          <w:p w14:paraId="053880E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14:paraId="63B63F6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61AAA383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14:paraId="6A4FBDAA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102C243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0876E6D8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5482A62A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27064C9D" w14:textId="77777777" w:rsidTr="00873A0F">
        <w:tc>
          <w:tcPr>
            <w:tcW w:w="964" w:type="pct"/>
            <w:shd w:val="clear" w:color="auto" w:fill="FFFFFF"/>
          </w:tcPr>
          <w:p w14:paraId="70DC20C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7E36C2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7AB914F7" w14:textId="77777777" w:rsidR="00903280" w:rsidRPr="00903280" w:rsidRDefault="00903280" w:rsidP="00873A0F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14:paraId="29665127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543FDB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C6A1AD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7D93B7F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EC411" w14:textId="77777777" w:rsidTr="00873A0F">
        <w:tc>
          <w:tcPr>
            <w:tcW w:w="964" w:type="pct"/>
            <w:shd w:val="clear" w:color="auto" w:fill="FFFFFF"/>
          </w:tcPr>
          <w:p w14:paraId="37B5E57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832176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4B86AD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01E86CB7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C9F667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A2A059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5924A0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EDC2B70" w14:textId="77777777" w:rsidTr="00873A0F">
        <w:tc>
          <w:tcPr>
            <w:tcW w:w="964" w:type="pct"/>
            <w:shd w:val="clear" w:color="auto" w:fill="FFFFFF"/>
          </w:tcPr>
          <w:p w14:paraId="1BF4B8D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662C820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6A42ED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43A4F4CC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A500D0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C1093FE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30A57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A544684" w14:textId="77777777" w:rsidTr="00873A0F">
        <w:tc>
          <w:tcPr>
            <w:tcW w:w="964" w:type="pct"/>
            <w:shd w:val="clear" w:color="auto" w:fill="FFFFFF"/>
          </w:tcPr>
          <w:p w14:paraId="1F7B49B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7C7129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B22394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3AFB1DC6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EB2006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C5861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DB52B8B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23047EA" w14:textId="77777777" w:rsidTr="00873A0F">
        <w:tc>
          <w:tcPr>
            <w:tcW w:w="964" w:type="pct"/>
            <w:shd w:val="clear" w:color="auto" w:fill="FFFFFF"/>
          </w:tcPr>
          <w:p w14:paraId="3E2219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3D401F5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5FFF6BD4" w14:textId="77777777" w:rsidR="00903280" w:rsidRPr="004F559A" w:rsidRDefault="00903280" w:rsidP="00873A0F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64D87D54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04CED2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23227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9259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14:paraId="7CB56986" w14:textId="77777777" w:rsidTr="00873A0F">
        <w:tc>
          <w:tcPr>
            <w:tcW w:w="964" w:type="pct"/>
            <w:shd w:val="clear" w:color="auto" w:fill="FFFFFF"/>
          </w:tcPr>
          <w:p w14:paraId="61438F6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E179D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00C5758" w14:textId="77777777" w:rsidR="00903280" w:rsidRPr="00282E35" w:rsidRDefault="00903280" w:rsidP="00873A0F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47F98D2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E167F8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02897E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0580B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2634B004" w14:textId="77777777" w:rsidTr="00873A0F">
        <w:tc>
          <w:tcPr>
            <w:tcW w:w="964" w:type="pct"/>
            <w:shd w:val="clear" w:color="auto" w:fill="FFFFFF"/>
          </w:tcPr>
          <w:p w14:paraId="569E25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0C118807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79C36EF" w14:textId="77777777" w:rsidR="00903280" w:rsidRPr="0038137D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5EF41FC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672FA0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3EF440D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D12683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1BEE54AF" w14:textId="77777777" w:rsidTr="00873A0F">
        <w:tc>
          <w:tcPr>
            <w:tcW w:w="964" w:type="pct"/>
            <w:shd w:val="clear" w:color="auto" w:fill="BFBFBF"/>
          </w:tcPr>
          <w:p w14:paraId="4E515F7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14:paraId="22C86C8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DF7C9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5F3C9BA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48EA4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3F3D811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358DCC9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5D4BF0C7" w14:textId="77777777" w:rsidTr="00873A0F">
        <w:tc>
          <w:tcPr>
            <w:tcW w:w="964" w:type="pct"/>
            <w:shd w:val="clear" w:color="auto" w:fill="BFBFBF"/>
          </w:tcPr>
          <w:p w14:paraId="21338E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14:paraId="51E5DEF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AA73A7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7C79C7EE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6F7EF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0A6D7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BA1126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3E5FD48" w14:textId="77777777" w:rsidTr="00873A0F">
        <w:tc>
          <w:tcPr>
            <w:tcW w:w="964" w:type="pct"/>
            <w:shd w:val="clear" w:color="auto" w:fill="BFBFBF"/>
          </w:tcPr>
          <w:p w14:paraId="4560E9B2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14:paraId="31F21E9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308D5BC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3A06CCF7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1F1FA3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B1A068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07A038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6417166" w14:textId="77777777" w:rsidTr="00873A0F">
        <w:tc>
          <w:tcPr>
            <w:tcW w:w="964" w:type="pct"/>
            <w:shd w:val="clear" w:color="auto" w:fill="BFBFBF"/>
          </w:tcPr>
          <w:p w14:paraId="29325F37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14:paraId="0C7B93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BCFC8E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6D5AC8B0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ED1FD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68F6F1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48FA889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</w:tbl>
    <w:p w14:paraId="47A849E5" w14:textId="77777777"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14:paraId="1E27A924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0942AC28" w14:textId="4E06EAD2" w:rsidR="009E41FD" w:rsidRDefault="00440643" w:rsidP="001D5273">
      <w:pPr>
        <w:spacing w:after="60"/>
        <w:jc w:val="both"/>
        <w:rPr>
          <w:lang w:val="en-US"/>
        </w:rPr>
      </w:pPr>
      <w:r>
        <w:rPr>
          <w:bCs/>
          <w:lang w:val="en-US"/>
        </w:rPr>
        <w:br w:type="column"/>
      </w:r>
    </w:p>
    <w:p w14:paraId="5DD32850" w14:textId="77777777"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E55F" w14:textId="77777777" w:rsidR="00D27D3F" w:rsidRDefault="00D27D3F">
      <w:r>
        <w:separator/>
      </w:r>
    </w:p>
  </w:endnote>
  <w:endnote w:type="continuationSeparator" w:id="0">
    <w:p w14:paraId="231243CA" w14:textId="77777777" w:rsidR="00D27D3F" w:rsidRDefault="00D2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A330" w14:textId="77777777" w:rsidR="00004270" w:rsidRDefault="00004270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40275B87" w14:textId="77777777" w:rsidR="00004270" w:rsidRDefault="00004270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066C6" w14:textId="77777777" w:rsidR="00004270" w:rsidRDefault="00004270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639A">
      <w:rPr>
        <w:rStyle w:val="aa"/>
        <w:noProof/>
      </w:rPr>
      <w:t>16</w:t>
    </w:r>
    <w:r>
      <w:rPr>
        <w:rStyle w:val="aa"/>
      </w:rPr>
      <w:fldChar w:fldCharType="end"/>
    </w:r>
  </w:p>
  <w:p w14:paraId="0EB39353" w14:textId="77777777" w:rsidR="00004270" w:rsidRDefault="00004270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D5BF" w14:textId="77777777" w:rsidR="00D27D3F" w:rsidRDefault="00D27D3F">
      <w:r>
        <w:separator/>
      </w:r>
    </w:p>
  </w:footnote>
  <w:footnote w:type="continuationSeparator" w:id="0">
    <w:p w14:paraId="50414F20" w14:textId="77777777" w:rsidR="00D27D3F" w:rsidRDefault="00D27D3F">
      <w:r>
        <w:continuationSeparator/>
      </w:r>
    </w:p>
  </w:footnote>
  <w:footnote w:id="1">
    <w:p w14:paraId="5EB6253B" w14:textId="77777777" w:rsidR="00004270" w:rsidRPr="00D816DF" w:rsidRDefault="00004270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270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7C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8CE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64D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1F7A83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3316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5C4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154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4276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A4F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E31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492C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5FC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3B74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3A0F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8FD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0DAA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58F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480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543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023C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00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27D3F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39A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361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09D8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D957"/>
  <w15:docId w15:val="{2299899E-DA76-4973-A8D1-5796977E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E58CE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4D6E-008B-49A2-95AC-40EAF8F0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24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7</cp:revision>
  <cp:lastPrinted>2012-10-18T11:40:00Z</cp:lastPrinted>
  <dcterms:created xsi:type="dcterms:W3CDTF">2017-08-07T11:35:00Z</dcterms:created>
  <dcterms:modified xsi:type="dcterms:W3CDTF">2017-08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